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50" w:rsidRPr="00931ED4" w:rsidRDefault="001A4B8D" w:rsidP="00C5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1418"/>
          <w:tab w:val="num" w:pos="4104"/>
        </w:tabs>
        <w:spacing w:after="0"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ED4">
        <w:rPr>
          <w:rFonts w:ascii="TH SarabunIT๙" w:hAnsi="TH SarabunIT๙" w:cs="TH SarabunIT๙"/>
          <w:b/>
          <w:bCs/>
          <w:sz w:val="40"/>
          <w:szCs w:val="40"/>
        </w:rPr>
        <w:t>Template</w:t>
      </w:r>
      <w:r w:rsidRPr="00931E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2A7650" w:rsidRPr="00931ED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ขียน</w:t>
      </w:r>
      <w:r w:rsidR="002A7650" w:rsidRPr="00931ED4">
        <w:rPr>
          <w:rFonts w:ascii="TH SarabunIT๙" w:hAnsi="TH SarabunIT๙" w:cs="TH SarabunIT๙"/>
          <w:b/>
          <w:bCs/>
          <w:sz w:val="40"/>
          <w:szCs w:val="40"/>
        </w:rPr>
        <w:t xml:space="preserve"> Proposal </w:t>
      </w:r>
      <w:r w:rsidR="002A7650" w:rsidRPr="00931ED4">
        <w:rPr>
          <w:rFonts w:ascii="TH SarabunIT๙" w:hAnsi="TH SarabunIT๙" w:cs="TH SarabunIT๙"/>
          <w:b/>
          <w:bCs/>
          <w:sz w:val="40"/>
          <w:szCs w:val="40"/>
          <w:cs/>
        </w:rPr>
        <w:t>การพัฒนา</w:t>
      </w:r>
      <w:r w:rsidR="00A03D72" w:rsidRPr="00931ED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3D72" w:rsidRPr="00931ED4">
        <w:rPr>
          <w:rFonts w:ascii="TH SarabunIT๙" w:hAnsi="TH SarabunIT๙" w:cs="TH SarabunIT๙"/>
          <w:b/>
          <w:bCs/>
          <w:sz w:val="40"/>
          <w:szCs w:val="40"/>
        </w:rPr>
        <w:t>R2R</w:t>
      </w:r>
    </w:p>
    <w:p w:rsidR="00F104E4" w:rsidRDefault="00F104E4" w:rsidP="002A7650">
      <w:pPr>
        <w:tabs>
          <w:tab w:val="left" w:pos="284"/>
          <w:tab w:val="left" w:pos="709"/>
          <w:tab w:val="left" w:pos="1418"/>
          <w:tab w:val="num" w:pos="4104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C568D7" w:rsidRPr="00C568D7" w:rsidRDefault="00C568D7" w:rsidP="002A7650">
      <w:pPr>
        <w:tabs>
          <w:tab w:val="left" w:pos="284"/>
          <w:tab w:val="left" w:pos="709"/>
          <w:tab w:val="left" w:pos="1418"/>
          <w:tab w:val="num" w:pos="4104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568D7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ชื่อโครงการวิจัย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พัฒนางาน....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กลุ่มเป้าหมาย..... หน่วยงาน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...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 งป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376D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76D3B">
        <w:rPr>
          <w:rFonts w:ascii="TH SarabunPSK" w:hAnsi="TH SarabunPSK" w:cs="TH SarabunPSK"/>
          <w:b/>
          <w:bCs/>
          <w:sz w:val="34"/>
          <w:szCs w:val="34"/>
        </w:rPr>
        <w:t>256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.</w:t>
      </w:r>
      <w:r w:rsidR="00376D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- </w:t>
      </w:r>
      <w:r w:rsidR="00376D3B">
        <w:rPr>
          <w:rFonts w:ascii="TH SarabunPSK" w:hAnsi="TH SarabunPSK" w:cs="TH SarabunPSK"/>
          <w:b/>
          <w:bCs/>
          <w:sz w:val="34"/>
          <w:szCs w:val="34"/>
        </w:rPr>
        <w:t>256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ด้วย..</w:t>
      </w:r>
      <w:r w:rsidRPr="00C568D7">
        <w:rPr>
          <w:rFonts w:ascii="TH SarabunPSK" w:hAnsi="TH SarabunPSK" w:cs="TH SarabunPSK"/>
          <w:b/>
          <w:bCs/>
          <w:sz w:val="34"/>
          <w:szCs w:val="34"/>
          <w:cs/>
        </w:rPr>
        <w:t>...</w:t>
      </w:r>
    </w:p>
    <w:p w:rsidR="002A7650" w:rsidRDefault="00F423F1" w:rsidP="00F423F1">
      <w:pPr>
        <w:tabs>
          <w:tab w:val="left" w:pos="784"/>
        </w:tabs>
        <w:spacing w:after="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2A7650" w:rsidRPr="00E14C83" w:rsidRDefault="002A7650" w:rsidP="005C62E8">
      <w:pPr>
        <w:tabs>
          <w:tab w:val="left" w:pos="-2880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  <w:r w:rsidR="00E14C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4C83" w:rsidRPr="00E14C83">
        <w:rPr>
          <w:rFonts w:ascii="TH SarabunPSK" w:hAnsi="TH SarabunPSK" w:cs="TH SarabunPSK" w:hint="cs"/>
          <w:sz w:val="32"/>
          <w:szCs w:val="32"/>
          <w:cs/>
        </w:rPr>
        <w:t>(</w:t>
      </w:r>
      <w:r w:rsidR="00E14C83">
        <w:rPr>
          <w:rFonts w:ascii="TH SarabunPSK" w:hAnsi="TH SarabunPSK" w:cs="TH SarabunPSK" w:hint="cs"/>
          <w:sz w:val="32"/>
          <w:szCs w:val="32"/>
          <w:cs/>
        </w:rPr>
        <w:t>ความหมาย ความเป็นมา ความสำคัญ ปัญหา การแก้ไข จากอดีต-ปัจจุบัน-อนาคต</w:t>
      </w:r>
      <w:r w:rsidR="00E14C83" w:rsidRPr="00E14C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7650" w:rsidRPr="00903672" w:rsidRDefault="002A7650" w:rsidP="005C62E8">
      <w:pPr>
        <w:tabs>
          <w:tab w:val="left" w:pos="994"/>
        </w:tabs>
        <w:spacing w:after="0" w:line="204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งาน.....</w:t>
      </w:r>
      <w:r w:rsidR="00C568D7"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66450B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เป็นงานที่สำคัญของ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...</w:t>
      </w:r>
      <w:r w:rsidR="00C568D7"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ทุกแห่ง เนื่องจาก.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552446">
        <w:rPr>
          <w:rFonts w:ascii="TH SarabunPSK" w:hAnsi="TH SarabunPSK" w:cs="TH SarabunPSK"/>
          <w:sz w:val="32"/>
          <w:szCs w:val="32"/>
          <w:cs/>
        </w:rPr>
        <w:t xml:space="preserve"> ปัญหาที่พบ คือ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</w:t>
      </w:r>
      <w:r w:rsidR="00441778" w:rsidRPr="00441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552446">
        <w:rPr>
          <w:rFonts w:ascii="TH SarabunPSK" w:hAnsi="TH SarabunPSK" w:cs="TH SarabunPSK" w:hint="cs"/>
          <w:sz w:val="32"/>
          <w:szCs w:val="32"/>
          <w:cs/>
        </w:rPr>
        <w:t>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441778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441778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</w:t>
      </w:r>
      <w:r w:rsidR="00441778">
        <w:rPr>
          <w:rFonts w:ascii="TH SarabunPSK" w:hAnsi="TH SarabunPSK" w:cs="TH SarabunPSK" w:hint="cs"/>
          <w:sz w:val="32"/>
          <w:szCs w:val="32"/>
          <w:cs/>
        </w:rPr>
        <w:t>...</w:t>
      </w:r>
      <w:r w:rsidR="00552446">
        <w:rPr>
          <w:rFonts w:ascii="TH SarabunPSK" w:hAnsi="TH SarabunPSK" w:cs="TH SarabunPSK" w:hint="cs"/>
          <w:sz w:val="32"/>
          <w:szCs w:val="32"/>
          <w:cs/>
        </w:rPr>
        <w:t>...</w:t>
      </w:r>
      <w:r w:rsidR="00441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441778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186529">
        <w:rPr>
          <w:rFonts w:ascii="TH SarabunPSK" w:hAnsi="TH SarabunPSK" w:cs="TH SarabunPSK"/>
          <w:sz w:val="32"/>
          <w:szCs w:val="32"/>
          <w:cs/>
        </w:rPr>
        <w:t>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7650" w:rsidRDefault="002A7650" w:rsidP="005C62E8">
      <w:pPr>
        <w:tabs>
          <w:tab w:val="left" w:pos="994"/>
        </w:tabs>
        <w:spacing w:after="0" w:line="204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903672">
        <w:rPr>
          <w:rFonts w:ascii="TH SarabunPSK" w:hAnsi="TH SarabunPSK" w:cs="TH SarabunPSK"/>
          <w:spacing w:val="-8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ผลการดำเนินงาน..... ของ</w:t>
      </w:r>
      <w:r w:rsidR="00186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...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</w:t>
      </w:r>
      <w:r w:rsidR="00186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ที่ผ่านมา ยังไม่ดีเท่าที่ผู้ที่เกี่ยวข้องคาดหวัง กล่าวคือ.......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>........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11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) </w:t>
      </w:r>
      <w:r w:rsidR="00186529">
        <w:rPr>
          <w:rFonts w:ascii="TH SarabunPSK" w:hAnsi="TH SarabunPSK" w:cs="TH SarabunPSK"/>
          <w:sz w:val="32"/>
          <w:szCs w:val="32"/>
          <w:cs/>
        </w:rPr>
        <w:t>........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) </w:t>
      </w:r>
      <w:r w:rsidR="00186529">
        <w:rPr>
          <w:rFonts w:ascii="TH SarabunPSK" w:hAnsi="TH SarabunPSK" w:cs="TH SarabunPSK"/>
          <w:sz w:val="32"/>
          <w:szCs w:val="32"/>
          <w:cs/>
        </w:rPr>
        <w:t>........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186529"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) </w:t>
      </w:r>
      <w:r w:rsidRPr="00903672">
        <w:rPr>
          <w:rFonts w:ascii="TH SarabunPSK" w:hAnsi="TH SarabunPSK" w:cs="TH SarabunPSK"/>
          <w:spacing w:val="-8"/>
          <w:sz w:val="32"/>
          <w:szCs w:val="32"/>
          <w:cs/>
        </w:rPr>
        <w:t>คณะผู้วิจัยจึง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ตั้งใจที่จะพัฒนางานนี้ให้ดียิ่งๆขึ้น ด้วยแนวคิด หลักการ และ วิธีการ ของ </w:t>
      </w:r>
      <w:r w:rsidRPr="00903672">
        <w:rPr>
          <w:rFonts w:ascii="TH SarabunPSK" w:hAnsi="TH SarabunPSK" w:cs="TH SarabunPSK"/>
          <w:sz w:val="32"/>
          <w:szCs w:val="32"/>
        </w:rPr>
        <w:t>R</w:t>
      </w:r>
      <w:r w:rsidR="0066450B">
        <w:rPr>
          <w:rFonts w:ascii="TH SarabunPSK" w:hAnsi="TH SarabunPSK" w:cs="TH SarabunPSK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</w:rPr>
        <w:t xml:space="preserve">R </w:t>
      </w:r>
      <w:r w:rsidRPr="00903672">
        <w:rPr>
          <w:rFonts w:ascii="TH SarabunPSK" w:hAnsi="TH SarabunPSK" w:cs="TH SarabunPSK"/>
          <w:sz w:val="32"/>
          <w:szCs w:val="32"/>
          <w:cs/>
        </w:rPr>
        <w:t>(</w:t>
      </w:r>
      <w:r w:rsidRPr="00903672">
        <w:rPr>
          <w:rFonts w:ascii="TH SarabunPSK" w:hAnsi="TH SarabunPSK" w:cs="TH SarabunPSK"/>
          <w:sz w:val="32"/>
          <w:szCs w:val="32"/>
        </w:rPr>
        <w:t>Routine to Research</w:t>
      </w:r>
      <w:r w:rsidRPr="00903672">
        <w:rPr>
          <w:rFonts w:ascii="TH SarabunPSK" w:hAnsi="TH SarabunPSK" w:cs="TH SarabunPSK"/>
          <w:sz w:val="32"/>
          <w:szCs w:val="32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903672">
        <w:rPr>
          <w:rFonts w:ascii="TH SarabunPSK" w:hAnsi="TH SarabunPSK" w:cs="TH SarabunPSK"/>
          <w:sz w:val="32"/>
          <w:szCs w:val="32"/>
        </w:rPr>
        <w:t xml:space="preserve">R&amp;D for CSWI </w:t>
      </w:r>
      <w:r w:rsidRPr="00903672">
        <w:rPr>
          <w:rFonts w:ascii="TH SarabunPSK" w:hAnsi="TH SarabunPSK" w:cs="TH SarabunPSK"/>
          <w:sz w:val="32"/>
          <w:szCs w:val="32"/>
          <w:cs/>
        </w:rPr>
        <w:t>(</w:t>
      </w:r>
      <w:r w:rsidRPr="00903672">
        <w:rPr>
          <w:rFonts w:ascii="TH SarabunPSK" w:hAnsi="TH SarabunPSK" w:cs="TH SarabunPSK"/>
          <w:sz w:val="32"/>
          <w:szCs w:val="32"/>
        </w:rPr>
        <w:t>Research and Development for Continuous and Sustainable Working Improvement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ที่มีการพิสูจน์แล้วว่า สามารถนำมาประยุกต์ในการพัฒนางาน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ทั้งงานในสถานบริการสุขภาพ มหาวิทยาลัย และ องค์การ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โดยใช้วิธีการที่ไม่ยุ่งยาก สามารถปฏิบัติได้จริง</w:t>
      </w:r>
      <w:r w:rsidR="002B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ในบริบทที่มีข้อจำกัดมากด้านเวลาและทรัพยากร</w:t>
      </w:r>
      <w:r w:rsidRPr="0090367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Pr="00903672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Pr="00903672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865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</w:p>
    <w:p w:rsidR="002A7650" w:rsidRPr="00D64C4E" w:rsidRDefault="002A7650" w:rsidP="005C62E8">
      <w:pPr>
        <w:pStyle w:val="NoSpacing"/>
        <w:spacing w:line="204" w:lineRule="auto"/>
        <w:rPr>
          <w:sz w:val="10"/>
          <w:szCs w:val="14"/>
        </w:rPr>
      </w:pPr>
    </w:p>
    <w:p w:rsidR="00E14C83" w:rsidRPr="00903672" w:rsidRDefault="00E14C83" w:rsidP="005C62E8">
      <w:pPr>
        <w:tabs>
          <w:tab w:val="left" w:pos="567"/>
          <w:tab w:val="left" w:pos="994"/>
          <w:tab w:val="left" w:pos="1418"/>
        </w:tabs>
        <w:spacing w:after="0" w:line="204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367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BD14DA" w:rsidRDefault="00BD14DA" w:rsidP="005C62E8">
      <w:pPr>
        <w:tabs>
          <w:tab w:val="left" w:pos="567"/>
          <w:tab w:val="left" w:pos="851"/>
          <w:tab w:val="left" w:pos="1418"/>
          <w:tab w:val="left" w:pos="1843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เพื่อพัฒนารูปแบบการดำเนินงานใหม่</w:t>
      </w:r>
      <w:r w:rsidR="00E14C83" w:rsidRPr="0090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ของงาน.....</w:t>
      </w:r>
      <w:r w:rsidR="00186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ทรัพยากรเท่าที่มีอยู่</w:t>
      </w:r>
    </w:p>
    <w:p w:rsidR="00E14C83" w:rsidRPr="00903672" w:rsidRDefault="00BD14DA" w:rsidP="005C62E8">
      <w:pPr>
        <w:tabs>
          <w:tab w:val="left" w:pos="567"/>
          <w:tab w:val="left" w:pos="851"/>
          <w:tab w:val="left" w:pos="1418"/>
          <w:tab w:val="left" w:pos="1843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เพื่อ</w:t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เปรียบเทียบ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C83" w:rsidRPr="00903672">
        <w:rPr>
          <w:rFonts w:ascii="TH SarabunPSK" w:hAnsi="TH SarabunPSK" w:cs="TH SarabunPSK"/>
          <w:sz w:val="32"/>
          <w:szCs w:val="32"/>
          <w:cs/>
        </w:rPr>
        <w:t>ระหว่าง ก่อน กับ หลัง การนำรูปแบบใหม่ที่พัฒนาขึ้น มาดำเนินการ จำแนกเป็นรายปี</w:t>
      </w:r>
    </w:p>
    <w:p w:rsidR="00E14C83" w:rsidRPr="00D64C4E" w:rsidRDefault="00E14C83" w:rsidP="005C62E8">
      <w:pPr>
        <w:pStyle w:val="NoSpacing"/>
        <w:spacing w:line="204" w:lineRule="auto"/>
        <w:rPr>
          <w:sz w:val="12"/>
          <w:szCs w:val="16"/>
        </w:rPr>
      </w:pPr>
    </w:p>
    <w:p w:rsidR="00E14C83" w:rsidRPr="00903672" w:rsidRDefault="00E14C83" w:rsidP="005C62E8">
      <w:pPr>
        <w:tabs>
          <w:tab w:val="left" w:pos="567"/>
          <w:tab w:val="left" w:pos="994"/>
          <w:tab w:val="left" w:pos="1418"/>
          <w:tab w:val="left" w:pos="1843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03672">
        <w:rPr>
          <w:rFonts w:ascii="TH SarabunPSK" w:hAnsi="TH SarabunPSK" w:cs="TH SarabunPSK"/>
          <w:b/>
          <w:bCs/>
          <w:sz w:val="36"/>
          <w:szCs w:val="36"/>
          <w:cs/>
        </w:rPr>
        <w:t>วัสดุและวิธีการ</w:t>
      </w:r>
    </w:p>
    <w:p w:rsidR="00E14C83" w:rsidRPr="00903672" w:rsidRDefault="00E14C83" w:rsidP="005C62E8">
      <w:pPr>
        <w:tabs>
          <w:tab w:val="left" w:pos="994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เป็นวิจัย</w:t>
      </w:r>
      <w:r w:rsidR="004563E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4563E8" w:rsidRPr="00903672">
        <w:rPr>
          <w:rFonts w:ascii="TH SarabunPSK" w:hAnsi="TH SarabunPSK" w:cs="TH SarabunPSK"/>
          <w:spacing w:val="-2"/>
          <w:sz w:val="32"/>
          <w:szCs w:val="32"/>
        </w:rPr>
        <w:t xml:space="preserve">Research </w:t>
      </w:r>
      <w:r w:rsidR="004563E8">
        <w:rPr>
          <w:rFonts w:ascii="TH SarabunPSK" w:hAnsi="TH SarabunPSK" w:cs="TH SarabunPSK"/>
          <w:spacing w:val="-2"/>
          <w:sz w:val="32"/>
          <w:szCs w:val="32"/>
        </w:rPr>
        <w:t xml:space="preserve">and 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Experimental Development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86529">
        <w:rPr>
          <w:rFonts w:ascii="TH SarabunPSK" w:hAnsi="TH SarabunPSK" w:cs="TH SarabunPSK"/>
          <w:sz w:val="32"/>
          <w:szCs w:val="32"/>
          <w:vertAlign w:val="superscript"/>
        </w:rPr>
        <w:t>20</w:t>
      </w:r>
      <w:r w:rsidR="00F104E4">
        <w:rPr>
          <w:rFonts w:ascii="TH SarabunPSK" w:hAnsi="TH SarabunPSK" w:cs="TH SarabunPSK"/>
          <w:sz w:val="32"/>
          <w:szCs w:val="32"/>
          <w:vertAlign w:val="superscript"/>
        </w:rPr>
        <w:t>,21</w:t>
      </w:r>
      <w:r w:rsidRPr="0090367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แบบกลุ่มเดียว วัดผลก่อน-หลัง การทดลอง หลายครั้ง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One group, pre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test post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test, time series design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 สิ่งที่ใช้ในการทดลอง 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Experimental Intervention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 คือ รูปแบบการดำเนินงาน 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Working Model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) ที่พัฒนาขึ้น นำไปทดลองที่.......</w:t>
      </w:r>
      <w:r w:rsidRPr="0090367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หว่างวันที่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pacing w:val="-4"/>
          <w:sz w:val="32"/>
          <w:szCs w:val="32"/>
          <w:cs/>
        </w:rPr>
        <w:t xml:space="preserve"> ตุลาคม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4563E8">
        <w:rPr>
          <w:rFonts w:ascii="TH SarabunPSK" w:hAnsi="TH SarabunPSK" w:cs="TH SarabunPSK"/>
          <w:spacing w:val="-4"/>
          <w:sz w:val="32"/>
          <w:szCs w:val="32"/>
        </w:rPr>
        <w:t>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</w:t>
      </w:r>
      <w:r w:rsidRPr="00903672">
        <w:rPr>
          <w:rFonts w:ascii="TH SarabunPSK" w:hAnsi="TH SarabunPSK" w:cs="TH SarabunPSK"/>
          <w:spacing w:val="-4"/>
          <w:sz w:val="32"/>
          <w:szCs w:val="32"/>
          <w:cs/>
        </w:rPr>
        <w:t xml:space="preserve"> ถึง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Pr="00903672">
        <w:rPr>
          <w:rFonts w:ascii="TH SarabunPSK" w:hAnsi="TH SarabunPSK" w:cs="TH SarabunPSK"/>
          <w:spacing w:val="-4"/>
          <w:sz w:val="32"/>
          <w:szCs w:val="32"/>
          <w:cs/>
        </w:rPr>
        <w:t xml:space="preserve"> กันยายน </w:t>
      </w:r>
      <w:r w:rsidR="0066450B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4563E8">
        <w:rPr>
          <w:rFonts w:ascii="TH SarabunPSK" w:hAnsi="TH SarabunPSK" w:cs="TH SarabunPSK"/>
          <w:spacing w:val="-4"/>
          <w:sz w:val="32"/>
          <w:szCs w:val="32"/>
        </w:rPr>
        <w:t>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โดยมีการปรับปรุงเป็น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ในการทำ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มี </w:t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ขั้นตอน คือ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ก่อนการทดลอง (</w:t>
      </w:r>
      <w:r w:rsidRPr="00903672">
        <w:rPr>
          <w:rFonts w:ascii="TH SarabunPSK" w:hAnsi="TH SarabunPSK" w:cs="TH SarabunPSK"/>
          <w:sz w:val="32"/>
          <w:szCs w:val="32"/>
        </w:rPr>
        <w:t>Pre</w:t>
      </w:r>
      <w:r w:rsidRPr="00903672">
        <w:rPr>
          <w:rFonts w:ascii="TH SarabunPSK" w:hAnsi="TH SarabunPSK" w:cs="TH SarabunPSK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z w:val="32"/>
          <w:szCs w:val="32"/>
        </w:rPr>
        <w:t>Experimental Phase</w:t>
      </w:r>
      <w:r w:rsidR="002B66E0">
        <w:rPr>
          <w:rFonts w:ascii="TH SarabunPSK" w:hAnsi="TH SarabunPSK" w:cs="TH SarabunPSK"/>
          <w:sz w:val="32"/>
          <w:szCs w:val="32"/>
          <w:cs/>
        </w:rPr>
        <w:t>) โดยการ</w:t>
      </w:r>
      <w:r w:rsidRPr="00903672">
        <w:rPr>
          <w:rFonts w:ascii="TH SarabunPSK" w:hAnsi="TH SarabunPSK" w:cs="TH SarabunPSK"/>
          <w:sz w:val="32"/>
          <w:szCs w:val="32"/>
          <w:cs/>
        </w:rPr>
        <w:t>ว</w:t>
      </w:r>
      <w:r w:rsidR="002B66E0">
        <w:rPr>
          <w:rFonts w:ascii="TH SarabunPSK" w:hAnsi="TH SarabunPSK" w:cs="TH SarabunPSK"/>
          <w:sz w:val="32"/>
          <w:szCs w:val="32"/>
          <w:cs/>
        </w:rPr>
        <w:t>ิเคราะห์รูปแบบการดำเนินงาน....</w:t>
      </w:r>
      <w:r w:rsidRPr="00903672">
        <w:rPr>
          <w:rFonts w:ascii="TH SarabunPSK" w:hAnsi="TH SarabunPSK" w:cs="TH SarabunPSK"/>
          <w:sz w:val="32"/>
          <w:szCs w:val="32"/>
          <w:cs/>
        </w:rPr>
        <w:t>..เดิม วิธีการดำเนินงาน และ ผลการดำเนินงาน</w:t>
      </w:r>
      <w:r w:rsidR="002B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ที่ผ่านมา ร่วมกับผู้เกี่ยวข้อง เพื่อหาจุดหรือประเด็น ที่ต้องปรับปรุงแก้ไข พร้อมทั้งศึกษาวรรณกรรม ทั้งทฤษฎี หลักการ นโยบาย แผนงาน แนวทางการดำเนินงาน </w:t>
      </w:r>
      <w:r w:rsidR="0066450B" w:rsidRPr="0090367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450B"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 </w:t>
      </w:r>
      <w:r w:rsidRPr="00903672">
        <w:rPr>
          <w:rFonts w:ascii="TH SarabunPSK" w:hAnsi="TH SarabunPSK" w:cs="TH SarabunPSK"/>
          <w:sz w:val="32"/>
          <w:szCs w:val="32"/>
          <w:cs/>
        </w:rPr>
        <w:t>ที่เกี่ยวข้อง แล้วนำมาประยุกต์</w:t>
      </w:r>
      <w:r w:rsidR="00904E8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04E8E" w:rsidRPr="00903672">
        <w:rPr>
          <w:rFonts w:ascii="TH SarabunPSK" w:hAnsi="TH SarabunPSK" w:cs="TH SarabunPSK"/>
          <w:sz w:val="32"/>
          <w:szCs w:val="32"/>
          <w:cs/>
        </w:rPr>
        <w:t>รูปแบบการดำเนินงาน</w:t>
      </w:r>
      <w:r w:rsidR="00904E8E">
        <w:rPr>
          <w:rFonts w:ascii="TH SarabunPSK" w:hAnsi="TH SarabunPSK" w:cs="TH SarabunPSK" w:hint="cs"/>
          <w:sz w:val="32"/>
          <w:szCs w:val="32"/>
          <w:cs/>
        </w:rPr>
        <w:t xml:space="preserve">เบื้องต้น </w:t>
      </w:r>
      <w:r w:rsidRPr="00903672">
        <w:rPr>
          <w:rFonts w:ascii="TH SarabunPSK" w:hAnsi="TH SarabunPSK" w:cs="TH SarabunPSK"/>
          <w:sz w:val="32"/>
          <w:szCs w:val="32"/>
          <w:cs/>
        </w:rPr>
        <w:t>ในพื้นที่ทดลอง</w:t>
      </w:r>
      <w:r w:rsidR="00904E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ขณะทดลอง (</w:t>
      </w:r>
      <w:r w:rsidRPr="00903672">
        <w:rPr>
          <w:rFonts w:ascii="TH SarabunPSK" w:hAnsi="TH SarabunPSK" w:cs="TH SarabunPSK"/>
          <w:sz w:val="32"/>
          <w:szCs w:val="32"/>
        </w:rPr>
        <w:t>Experimental Phase</w:t>
      </w:r>
      <w:r w:rsidRPr="00903672">
        <w:rPr>
          <w:rFonts w:ascii="TH SarabunPSK" w:hAnsi="TH SarabunPSK" w:cs="TH SarabunPSK"/>
          <w:sz w:val="32"/>
          <w:szCs w:val="32"/>
          <w:cs/>
        </w:rPr>
        <w:t>) โดยการนำรูปแบบการดำเนินงานที่พัฒนาขึ้น ไปดำเนินการ มีการทบทวน ติดตาม ประเมิน ผลการดำเนิน และ ปัญหาอุปสรรคที่เกิดขึ้น เป็น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แล้วนำผลที่ได้ มาปรับปรุงระบบงาน/วิธีการ กระบวนงาน และ วิธี</w:t>
      </w:r>
      <w:r w:rsidR="002B66E0">
        <w:rPr>
          <w:rFonts w:ascii="TH SarabunPSK" w:hAnsi="TH SarabunPSK" w:cs="TH SarabunPSK"/>
          <w:sz w:val="32"/>
          <w:szCs w:val="32"/>
          <w:cs/>
        </w:rPr>
        <w:t>ปฏิบัติ ในการดำเนินงาน.....</w:t>
      </w:r>
      <w:r w:rsidRPr="00903672">
        <w:rPr>
          <w:rFonts w:ascii="TH SarabunPSK" w:hAnsi="TH SarabunPSK" w:cs="TH SarabunPSK"/>
          <w:sz w:val="32"/>
          <w:szCs w:val="32"/>
          <w:cs/>
        </w:rPr>
        <w:t>.. ให้เหมาะสม และ มีประสิทธิภาพ ยิ่งๆขึ้น ในช่วงเวลา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ต่อ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มา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หลังการทดลอง (</w:t>
      </w:r>
      <w:r w:rsidRPr="00903672">
        <w:rPr>
          <w:rFonts w:ascii="TH SarabunPSK" w:hAnsi="TH SarabunPSK" w:cs="TH SarabunPSK"/>
          <w:sz w:val="32"/>
          <w:szCs w:val="32"/>
        </w:rPr>
        <w:t>Post</w:t>
      </w:r>
      <w:r w:rsidRPr="00903672">
        <w:rPr>
          <w:rFonts w:ascii="TH SarabunPSK" w:hAnsi="TH SarabunPSK" w:cs="TH SarabunPSK"/>
          <w:sz w:val="32"/>
          <w:szCs w:val="32"/>
          <w:cs/>
        </w:rPr>
        <w:t>-</w:t>
      </w:r>
      <w:r w:rsidRPr="00903672">
        <w:rPr>
          <w:rFonts w:ascii="TH SarabunPSK" w:hAnsi="TH SarabunPSK" w:cs="TH SarabunPSK"/>
          <w:sz w:val="32"/>
          <w:szCs w:val="32"/>
        </w:rPr>
        <w:t>Experimental Phase</w:t>
      </w:r>
      <w:r w:rsidRPr="00903672">
        <w:rPr>
          <w:rFonts w:ascii="TH SarabunPSK" w:hAnsi="TH SarabunPSK" w:cs="TH SarabunPSK"/>
          <w:sz w:val="32"/>
          <w:szCs w:val="32"/>
          <w:cs/>
        </w:rPr>
        <w:t>) โดยการนำข้อมูลทั้งหลาย</w:t>
      </w:r>
      <w:r w:rsidR="0066450B"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การดำเนินงาน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มารวบรวม วิเคราะห์ และ สรุป ตามวัตถุประสงค์ของการ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 และ วิธีการ ในการสร้างและพัฒนา</w:t>
      </w:r>
      <w:r w:rsidRPr="00903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ำเนินงานใหม่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>การสร้างและพัฒนารูปแบบการดำเนินงานใหม่ ดำเนินการอย่างครบวงจร (</w:t>
      </w:r>
      <w:r w:rsidRPr="00903672">
        <w:rPr>
          <w:rFonts w:ascii="TH SarabunPSK" w:hAnsi="TH SarabunPSK" w:cs="TH SarabunPSK"/>
          <w:sz w:val="32"/>
          <w:szCs w:val="32"/>
        </w:rPr>
        <w:t>Complete cycle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) ในแต่ละปี 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ดำเนินการเป็น </w:t>
      </w:r>
      <w:r w:rsidR="0066450B">
        <w:rPr>
          <w:rFonts w:ascii="TH SarabunPSK" w:hAnsi="TH SarabunPSK" w:cs="TH SarabunPSK"/>
          <w:sz w:val="32"/>
          <w:szCs w:val="32"/>
          <w:cs/>
        </w:rPr>
        <w:t>4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ขั้นตอน คือ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1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วิเคราะห์รูปแบบการ</w:t>
      </w:r>
      <w:r w:rsidR="002B66E0">
        <w:rPr>
          <w:rFonts w:ascii="TH SarabunPSK" w:hAnsi="TH SarabunPSK" w:cs="TH SarabunPSK"/>
          <w:sz w:val="32"/>
          <w:szCs w:val="32"/>
          <w:cs/>
        </w:rPr>
        <w:t>ดำเนินงานเดิม ของงาน....</w:t>
      </w:r>
      <w:r w:rsidRPr="00903672">
        <w:rPr>
          <w:rFonts w:ascii="TH SarabunPSK" w:hAnsi="TH SarabunPSK" w:cs="TH SarabunPSK"/>
          <w:sz w:val="32"/>
          <w:szCs w:val="32"/>
          <w:cs/>
        </w:rPr>
        <w:t>.... ในปีที่ผ่านๆมา ร่วมกับผู้เกี่ยวข้อง เพื่อหาจุดหรือประเด็น ที่ต้องปรับปรุงแก้ไข</w:t>
      </w:r>
      <w:r w:rsidRPr="00903672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กับสภาวการณ์ที่</w:t>
      </w:r>
      <w:r w:rsidRPr="00903672">
        <w:rPr>
          <w:rFonts w:ascii="TH SarabunPSK" w:hAnsi="TH SarabunPSK" w:cs="TH SarabunPSK"/>
          <w:sz w:val="32"/>
          <w:szCs w:val="32"/>
          <w:cs/>
        </w:rPr>
        <w:t>เกี่ยวข้อง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B66E0">
        <w:rPr>
          <w:rFonts w:ascii="TH SarabunPSK" w:hAnsi="TH SarabunPSK" w:cs="TH SarabunPSK"/>
          <w:sz w:val="32"/>
          <w:szCs w:val="32"/>
          <w:cs/>
        </w:rPr>
        <w:t>การดำเนินงาน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ในพื้นที่ทดลองของปีนั้น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2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กำหนดรูปแบบ/ระบบ/วิธีการ ใหม่ 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“</w:t>
      </w:r>
      <w:r w:rsidRPr="00903672">
        <w:rPr>
          <w:rFonts w:ascii="TH SarabunPSK" w:hAnsi="TH SarabunPSK" w:cs="TH SarabunPSK"/>
          <w:sz w:val="32"/>
          <w:szCs w:val="32"/>
          <w:cs/>
        </w:rPr>
        <w:t>เบื้องต้น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”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ในปีนั้น โดยการนำทฤษฎีและหลักวิชาการที่เกี่ยวข้อง ร่วมกับข้อมูลที่ได้จากขั้นตอนที่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มาประยุกต์ ใน</w:t>
      </w:r>
      <w:r w:rsidR="002B66E0">
        <w:rPr>
          <w:rFonts w:ascii="TH SarabunPSK" w:hAnsi="TH SarabunPSK" w:cs="TH SarabunPSK"/>
          <w:sz w:val="32"/>
          <w:szCs w:val="32"/>
          <w:cs/>
        </w:rPr>
        <w:t>การปรับปรุงกระบวนการดำเนินงาน.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.... ให้สอดคล้องกับบริบทของพื้นที่ทดลอง ด้วยทรัพยากรที่มีอยู่ เน้นที่ความเหมาะสม </w:t>
      </w:r>
      <w:r w:rsidRPr="00903672">
        <w:rPr>
          <w:rFonts w:ascii="TH SarabunPSK" w:hAnsi="TH SarabunPSK" w:cs="TH SarabunPSK"/>
          <w:sz w:val="32"/>
          <w:szCs w:val="32"/>
        </w:rPr>
        <w:t xml:space="preserve">Practical </w:t>
      </w:r>
      <w:r w:rsidRPr="00903672">
        <w:rPr>
          <w:rFonts w:ascii="TH SarabunPSK" w:hAnsi="TH SarabunPSK" w:cs="TH SarabunPSK"/>
          <w:sz w:val="32"/>
          <w:szCs w:val="32"/>
          <w:cs/>
        </w:rPr>
        <w:t>และ ความมีประสิทธิภาพ</w:t>
      </w:r>
      <w:r w:rsidRPr="0090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ของการดำเนินงาน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3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นำรูปแบบ/ระบบงาน/วิธีการ ใหม่ เบื้องต้น ที่พัฒนาขึ้น ไปดำเนินการทดลอง โดยมีการติดตาม ทบทวน ประเมิน ผลการดำเนิน และ ปัญหาอุปสรรคที่เกิดขึ้น เป็น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แล้วนำผลที่ได้ มาปรับปรุงระบบงาน/วิธีการ/กระบวนงาน และ วิธีปฏิบัติ ในการดำเนินงาน ให้เหมาะสมและมีประสิทธิภาพ ยิ่งๆขึ้น ในช่วง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ต่อๆ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>มา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u w:val="single"/>
          <w:cs/>
        </w:rPr>
        <w:t>4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สรุปผลการดำเนินงาน ด้วยการนำข้อมูลทั้งหลาย จากขั้นตอนที่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-</w:t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มารวบรวม วิเคราะห</w:t>
      </w:r>
      <w:r w:rsidR="00DF7E0C">
        <w:rPr>
          <w:rFonts w:ascii="TH SarabunPSK" w:hAnsi="TH SarabunPSK" w:cs="TH SarabunPSK"/>
          <w:sz w:val="32"/>
          <w:szCs w:val="32"/>
          <w:cs/>
        </w:rPr>
        <w:t>์ และ สรุป เป็นรูปแบบใหม่ของการ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ดำเนินงาน......... ที่ได้ผ่านการนำไปใช้จริงในพื้นที่ทดลองแล้ว รวม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ปี ที่เป็นผลของการวิจัย ตามวัตถุประสงค์การวิจัย 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“</w:t>
      </w:r>
      <w:r w:rsidRPr="00903672">
        <w:rPr>
          <w:rFonts w:ascii="TH SarabunPSK" w:hAnsi="TH SarabunPSK" w:cs="TH SarabunPSK"/>
          <w:sz w:val="32"/>
          <w:szCs w:val="32"/>
          <w:cs/>
        </w:rPr>
        <w:t>ในปีนั้น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”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ซึ่งจะดำเนินการต่อเนื่องไปยัง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 w:hint="cs"/>
          <w:sz w:val="32"/>
          <w:szCs w:val="32"/>
          <w:cs/>
        </w:rPr>
        <w:t xml:space="preserve"> ของปีต่อไป</w:t>
      </w:r>
    </w:p>
    <w:p w:rsidR="00E14C83" w:rsidRPr="00437767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ชากร และ กลุ่มตัวอย่าง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ประชากร คือ 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“</w:t>
      </w:r>
      <w:r w:rsidRPr="00903672">
        <w:rPr>
          <w:rFonts w:ascii="TH SarabunPSK" w:hAnsi="TH SarabunPSK" w:cs="TH SarabunPSK"/>
          <w:sz w:val="32"/>
          <w:szCs w:val="32"/>
          <w:cs/>
        </w:rPr>
        <w:t>การดำเนินงานบริการ</w:t>
      </w:r>
      <w:r w:rsidR="002B66E0">
        <w:rPr>
          <w:rFonts w:ascii="TH SarabunPSK" w:hAnsi="TH SarabunPSK" w:cs="TH SarabunPSK" w:hint="cs"/>
          <w:sz w:val="32"/>
          <w:szCs w:val="32"/>
          <w:cs/>
        </w:rPr>
        <w:t>”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03672">
        <w:rPr>
          <w:rFonts w:ascii="TH SarabunPSK" w:hAnsi="TH SarabunPSK" w:cs="TH SarabunPSK"/>
          <w:sz w:val="32"/>
          <w:szCs w:val="32"/>
          <w:cs/>
        </w:rPr>
        <w:t>งาน..</w:t>
      </w:r>
      <w:r w:rsidRPr="00903672">
        <w:rPr>
          <w:rFonts w:ascii="TH SarabunPSK" w:hAnsi="TH SarabunPSK" w:cs="TH SarabunPSK" w:hint="cs"/>
          <w:sz w:val="32"/>
          <w:szCs w:val="32"/>
          <w:cs/>
        </w:rPr>
        <w:t>...</w:t>
      </w:r>
      <w:r w:rsidR="002B66E0">
        <w:rPr>
          <w:rFonts w:ascii="TH SarabunPSK" w:hAnsi="TH SarabunPSK" w:cs="TH SarabunPSK"/>
          <w:sz w:val="32"/>
          <w:szCs w:val="32"/>
          <w:cs/>
        </w:rPr>
        <w:t>.... ตั้งแต่................</w:t>
      </w:r>
      <w:r w:rsidRPr="00903672">
        <w:rPr>
          <w:rFonts w:ascii="TH SarabunPSK" w:hAnsi="TH SarabunPSK" w:cs="TH SarabunPSK"/>
          <w:sz w:val="32"/>
          <w:szCs w:val="32"/>
          <w:cs/>
        </w:rPr>
        <w:t>...........จนถึง....................</w:t>
      </w:r>
      <w:r w:rsidR="002B66E0">
        <w:rPr>
          <w:rFonts w:ascii="TH SarabunPSK" w:hAnsi="TH SarabunPSK" w:cs="TH SarabunPSK" w:hint="cs"/>
          <w:sz w:val="32"/>
          <w:szCs w:val="32"/>
          <w:cs/>
        </w:rPr>
        <w:t xml:space="preserve"> ในปี.........ถึง..........</w:t>
      </w:r>
      <w:r w:rsidR="002B66E0">
        <w:rPr>
          <w:rFonts w:ascii="TH SarabunPSK" w:hAnsi="TH SarabunPSK" w:cs="TH SarabunPSK"/>
          <w:sz w:val="32"/>
          <w:szCs w:val="32"/>
          <w:cs/>
        </w:rPr>
        <w:t>รวม.........</w:t>
      </w:r>
      <w:r w:rsidRPr="00903672">
        <w:rPr>
          <w:rFonts w:ascii="TH SarabunPSK" w:hAnsi="TH SarabunPSK" w:cs="TH SarabunPSK"/>
          <w:sz w:val="32"/>
          <w:szCs w:val="32"/>
          <w:cs/>
        </w:rPr>
        <w:t>ครั้ง ใช้ประชากรทั้งหมด เป็นกลุ่มตัวอย่าง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3672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มือที่ใช้ในการเก็บข้อมูลการวิจัย</w:t>
      </w:r>
      <w:r w:rsidR="00DF7E0C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="00DF7E0C" w:rsidRPr="0090367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มี </w:t>
      </w:r>
      <w:r w:rsidR="0066450B">
        <w:rPr>
          <w:rFonts w:ascii="TH SarabunPSK" w:hAnsi="TH SarabunPSK" w:cs="TH SarabunPSK"/>
          <w:sz w:val="32"/>
          <w:szCs w:val="32"/>
          <w:cs/>
        </w:rPr>
        <w:t>9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ชิ้น คือ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ข้อมูลลักษณะพื้นฐานของพื้นที่วิจัย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ข้อมูลพื้นฐานของงาน</w:t>
      </w:r>
      <w:r w:rsidR="002B66E0">
        <w:rPr>
          <w:rFonts w:ascii="TH SarabunPSK" w:hAnsi="TH SarabunPSK" w:cs="TH SarabunPSK"/>
          <w:sz w:val="32"/>
          <w:szCs w:val="32"/>
          <w:cs/>
        </w:rPr>
        <w:t xml:space="preserve"> และ การดำเนินงาน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การปฏิบัติงานแล</w:t>
      </w:r>
      <w:r w:rsidR="002B66E0">
        <w:rPr>
          <w:rFonts w:ascii="TH SarabunPSK" w:hAnsi="TH SarabunPSK" w:cs="TH SarabunPSK"/>
          <w:sz w:val="32"/>
          <w:szCs w:val="32"/>
          <w:cs/>
        </w:rPr>
        <w:t>ะผลการปฏิบัติงาน.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4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</w:t>
      </w:r>
      <w:r w:rsidR="002B66E0">
        <w:rPr>
          <w:rFonts w:ascii="TH SarabunPSK" w:hAnsi="TH SarabunPSK" w:cs="TH SarabunPSK"/>
          <w:sz w:val="32"/>
          <w:szCs w:val="32"/>
          <w:cs/>
        </w:rPr>
        <w:t>บสังเกตุการปฏิบัติงาน.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และ สิ่งที่มีผลต</w:t>
      </w:r>
      <w:r w:rsidR="002B66E0">
        <w:rPr>
          <w:rFonts w:ascii="TH SarabunPSK" w:hAnsi="TH SarabunPSK" w:cs="TH SarabunPSK"/>
          <w:sz w:val="32"/>
          <w:szCs w:val="32"/>
          <w:cs/>
        </w:rPr>
        <w:t>่อการดำเนินงาน ของงาน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5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สอบถามความพึงพอใจและข้อเสนอแนะ ของผู้ที่เกี่ยวข้องกับการดำเนินงาน..</w:t>
      </w:r>
      <w:r w:rsidR="009D264C">
        <w:rPr>
          <w:rFonts w:ascii="TH SarabunPSK" w:hAnsi="TH SarabunPSK" w:cs="TH SarabunPSK" w:hint="cs"/>
          <w:sz w:val="32"/>
          <w:szCs w:val="32"/>
          <w:cs/>
        </w:rPr>
        <w:t>......</w:t>
      </w:r>
      <w:r w:rsidR="002B66E0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6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การปร</w:t>
      </w:r>
      <w:r w:rsidR="002B66E0">
        <w:rPr>
          <w:rFonts w:ascii="TH SarabunPSK" w:hAnsi="TH SarabunPSK" w:cs="TH SarabunPSK"/>
          <w:sz w:val="32"/>
          <w:szCs w:val="32"/>
          <w:cs/>
        </w:rPr>
        <w:t>ะชุมกลุ่มผู้ปฏิบัติงาน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และ คณะกรรมการที่เกี่ยวข้อง 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7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บันทึกเหตุการณ์ที่เกี่ยวข้องกับการดำเนินงาน...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8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แบบสัมภาษณ์ผู้ที่เกี่ย</w:t>
      </w:r>
      <w:r w:rsidR="002B66E0">
        <w:rPr>
          <w:rFonts w:ascii="TH SarabunPSK" w:hAnsi="TH SarabunPSK" w:cs="TH SarabunPSK"/>
          <w:sz w:val="32"/>
          <w:szCs w:val="32"/>
          <w:cs/>
        </w:rPr>
        <w:t>วข้องกับการดำเนินงาน..........</w:t>
      </w:r>
    </w:p>
    <w:p w:rsidR="00E14C83" w:rsidRPr="00903672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9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  <w:cs/>
        </w:rPr>
        <w:t>กล้องถ่ายรูป</w:t>
      </w:r>
    </w:p>
    <w:p w:rsidR="00E14C83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เก็บข้อมูลการวิจัยแต่ละชิ้น ส่วนใหญ่เป็นเครื่องมือที่ใช้ในการดำเนินงานของ....</w:t>
      </w:r>
      <w:r w:rsidR="00082F33">
        <w:rPr>
          <w:rFonts w:ascii="TH SarabunPSK" w:hAnsi="TH SarabunPSK" w:cs="TH SarabunPSK" w:hint="cs"/>
          <w:sz w:val="32"/>
          <w:szCs w:val="32"/>
          <w:cs/>
        </w:rPr>
        <w:t>.....</w:t>
      </w:r>
      <w:r w:rsidR="00DF7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ถ้าเป็นเครื่องมือที่สร้างขึ้นใหม่ จะผ่านความเห็นชอบของ.</w:t>
      </w:r>
      <w:r w:rsidR="00082F3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ในการนำไปใช้ และมีการติดตามผลการนำไปใช้ทุกเดือน อีกไม่น้อยกว่า </w:t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ครั้ง ติดต่อกัน</w:t>
      </w:r>
      <w:r w:rsidR="000E7BE5"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ให้ดีขึ้น ไม่เกิดผลเสีย ทั้งทางวิชาการ และ การปฏิบัติ</w:t>
      </w:r>
    </w:p>
    <w:p w:rsidR="00E14C83" w:rsidRPr="00E14C83" w:rsidRDefault="00E14C83" w:rsidP="005C62E8">
      <w:pPr>
        <w:tabs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C8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</w:t>
      </w:r>
      <w:r w:rsidRPr="00E14C83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้อมูล</w:t>
      </w:r>
      <w:r w:rsidRPr="00E14C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E14C83">
        <w:rPr>
          <w:rFonts w:ascii="TH SarabunPSK" w:hAnsi="TH SarabunPSK" w:cs="TH SarabunPSK"/>
          <w:b/>
          <w:bCs/>
          <w:sz w:val="32"/>
          <w:szCs w:val="32"/>
          <w:cs/>
        </w:rPr>
        <w:t>สถิติ</w:t>
      </w:r>
      <w:r w:rsidRPr="00E14C8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p w:rsidR="00E14C83" w:rsidRPr="00903672" w:rsidRDefault="00E14C83" w:rsidP="005C62E8">
      <w:pPr>
        <w:tabs>
          <w:tab w:val="left" w:pos="994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  <w:cs/>
        </w:rPr>
        <w:tab/>
        <w:t>วิเคราะห์ข้อมูลด้วยสถิติเชิง</w:t>
      </w:r>
      <w:proofErr w:type="spellStart"/>
      <w:r w:rsidRPr="00903672">
        <w:rPr>
          <w:rFonts w:ascii="TH SarabunPSK" w:hAnsi="TH SarabunPSK" w:cs="TH SarabunPSK"/>
          <w:sz w:val="32"/>
          <w:szCs w:val="32"/>
          <w:cs/>
        </w:rPr>
        <w:t>พรรณา</w:t>
      </w:r>
      <w:proofErr w:type="spellEnd"/>
      <w:r w:rsidRPr="0090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03672">
        <w:rPr>
          <w:rFonts w:ascii="TH SarabunPSK" w:hAnsi="TH SarabunPSK" w:cs="TH SarabunPSK"/>
          <w:spacing w:val="-2"/>
          <w:sz w:val="32"/>
          <w:szCs w:val="32"/>
        </w:rPr>
        <w:t>Descriptive Statistics</w:t>
      </w:r>
      <w:r w:rsidRPr="00903672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903672">
        <w:rPr>
          <w:rFonts w:ascii="TH SarabunPSK" w:hAnsi="TH SarabunPSK" w:cs="TH SarabunPSK"/>
          <w:sz w:val="32"/>
          <w:szCs w:val="32"/>
          <w:cs/>
        </w:rPr>
        <w:t>และ การวิเคราะห์เนื้อหา</w:t>
      </w:r>
      <w:r w:rsidR="00BD14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14DA">
        <w:rPr>
          <w:rFonts w:ascii="TH SarabunPSK" w:hAnsi="TH SarabunPSK" w:cs="TH SarabunPSK"/>
          <w:sz w:val="32"/>
          <w:szCs w:val="32"/>
        </w:rPr>
        <w:t>Content analysis</w:t>
      </w:r>
      <w:r w:rsidR="00BD14DA">
        <w:rPr>
          <w:rFonts w:ascii="TH SarabunPSK" w:hAnsi="TH SarabunPSK" w:cs="TH SarabunPSK"/>
          <w:sz w:val="32"/>
          <w:szCs w:val="32"/>
          <w:cs/>
        </w:rPr>
        <w:t>)</w:t>
      </w:r>
    </w:p>
    <w:p w:rsidR="00E14C83" w:rsidRPr="00E14C83" w:rsidRDefault="00E14C8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2A7650" w:rsidRPr="00E14C83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สิ่งที่</w:t>
      </w:r>
      <w:r w:rsidRPr="00E14C83">
        <w:rPr>
          <w:rFonts w:ascii="TH SarabunPSK" w:hAnsi="TH SarabunPSK" w:cs="TH SarabunPSK" w:hint="cs"/>
          <w:b/>
          <w:bCs/>
          <w:sz w:val="36"/>
          <w:szCs w:val="36"/>
          <w:cs/>
        </w:rPr>
        <w:t>คาดว่าจะ</w:t>
      </w: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ได้</w:t>
      </w:r>
      <w:r w:rsidRPr="00E14C83"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จากการวิจัย</w:t>
      </w:r>
    </w:p>
    <w:p w:rsidR="00E95C34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รูปแบบ/ระบบงาน/วิธีการ ใหม่ ของการดำเนินงาน......... ที่ได้ผ่านการนำไปใช้จริงในพื้นที่แล้ว รวม</w:t>
      </w:r>
      <w:r w:rsidR="00E14C83">
        <w:rPr>
          <w:rFonts w:ascii="TH SarabunPSK" w:hAnsi="TH SarabunPSK" w:cs="TH SarabunPSK"/>
          <w:sz w:val="32"/>
          <w:szCs w:val="32"/>
          <w:cs/>
        </w:rPr>
        <w:t>…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0E7B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ประสบการณ์ใ</w:t>
      </w:r>
      <w:r w:rsidR="00082F33">
        <w:rPr>
          <w:rFonts w:ascii="TH SarabunPSK" w:hAnsi="TH SarabunPSK" w:cs="TH SarabunPSK"/>
          <w:sz w:val="32"/>
          <w:szCs w:val="32"/>
          <w:cs/>
        </w:rPr>
        <w:t>นการดำเนินงานพัฒนางาน..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 รวม.....ปี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ข้อมูลที่เกี่ยวข้องกับการดำเนินงานและผลการดำเนินงาน ในการพัฒนางาน....... อย่างต่อเนื่อง รวม.....ปี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4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ความรู้จากการปฏิบัติจร</w:t>
      </w:r>
      <w:r w:rsidR="00082F33">
        <w:rPr>
          <w:rFonts w:ascii="TH SarabunPSK" w:hAnsi="TH SarabunPSK" w:cs="TH SarabunPSK"/>
          <w:sz w:val="32"/>
          <w:szCs w:val="32"/>
          <w:cs/>
        </w:rPr>
        <w:t>ิง ที่เกี่ยวข้องกับงาน.......</w:t>
      </w:r>
      <w:r w:rsidRPr="00903672">
        <w:rPr>
          <w:rFonts w:ascii="TH SarabunPSK" w:hAnsi="TH SarabunPSK" w:cs="TH SarabunPSK"/>
          <w:sz w:val="32"/>
          <w:szCs w:val="32"/>
          <w:cs/>
        </w:rPr>
        <w:t xml:space="preserve"> ทั้งในด้านการวิเคราะห์ การกำหนดตัวชี้วัด การสร้างเครื่องมือวัดและการวัดผลการดำเนินงาน การประเมินผลการดำเนินงาน และ การพัฒนาอย่างต่อเนื่อง</w:t>
      </w:r>
    </w:p>
    <w:p w:rsidR="002A7650" w:rsidRPr="00903672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03672">
        <w:rPr>
          <w:rFonts w:ascii="TH SarabunPSK" w:hAnsi="TH SarabunPSK" w:cs="TH SarabunPSK"/>
          <w:sz w:val="32"/>
          <w:szCs w:val="32"/>
        </w:rPr>
        <w:lastRenderedPageBreak/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5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 xml:space="preserve">ได้ความคิดที่สร้างสรรค์ และประสบการณ์จริง ในการพัฒนางานด้วยทรัพยากรที่มีอยู่ </w:t>
      </w:r>
    </w:p>
    <w:p w:rsidR="00CA2F8C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6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  <w:t>ได้ประสบการณ์ การทำวิจัยเพื่อการแก้ปัญหาอย่างต่อเนื่อง ที่ได้ผลจริง</w:t>
      </w:r>
    </w:p>
    <w:p w:rsidR="00CA2F8C" w:rsidRPr="00903672" w:rsidRDefault="00CA2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เหล่านี้ สามารถนำไปใช้</w:t>
      </w:r>
      <w:r w:rsidRPr="00903672">
        <w:rPr>
          <w:rFonts w:ascii="TH SarabunPSK" w:hAnsi="TH SarabunPSK" w:cs="TH SarabunPSK"/>
          <w:sz w:val="32"/>
          <w:szCs w:val="32"/>
          <w:cs/>
        </w:rPr>
        <w:t>เป็นบทเรีย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03672">
        <w:rPr>
          <w:rFonts w:ascii="TH SarabunPSK" w:hAnsi="TH SarabunPSK" w:cs="TH SarabunPSK"/>
          <w:sz w:val="32"/>
          <w:szCs w:val="32"/>
          <w:cs/>
        </w:rPr>
        <w:t>ตัวอย่าง ของการพัฒนา</w:t>
      </w:r>
      <w:r w:rsidR="009D2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ที่ใช้ทรัพยากรที่มีอยู่ ได้อย่างมีประสิทธิภาพ สามารถนำไปใช้ในการวางแผนและการดำ</w:t>
      </w:r>
      <w:r>
        <w:rPr>
          <w:rFonts w:ascii="TH SarabunPSK" w:hAnsi="TH SarabunPSK" w:cs="TH SarabunPSK"/>
          <w:sz w:val="32"/>
          <w:szCs w:val="32"/>
          <w:cs/>
        </w:rPr>
        <w:t>เนินงาน ในการพัฒนาบุคลากรและงาน</w:t>
      </w:r>
      <w:r w:rsidRPr="00903672">
        <w:rPr>
          <w:rFonts w:ascii="TH SarabunPSK" w:hAnsi="TH SarabunPSK" w:cs="TH SarabunPSK"/>
          <w:sz w:val="32"/>
          <w:szCs w:val="32"/>
          <w:cs/>
        </w:rPr>
        <w:t>ทั้งหลายของหน่วยงาน ได้อย่างน่าภาคภูมิใจ นำไปสู่ความเจริญก้าวหน้าของหน่วยงาน/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03672">
        <w:rPr>
          <w:rFonts w:ascii="TH SarabunPSK" w:hAnsi="TH SarabunPSK" w:cs="TH SarabunPSK"/>
          <w:sz w:val="32"/>
          <w:szCs w:val="32"/>
          <w:cs/>
        </w:rPr>
        <w:t>ยิ่งๆขึ้น</w:t>
      </w:r>
    </w:p>
    <w:p w:rsidR="002A7650" w:rsidRPr="00D64C4E" w:rsidRDefault="002A7650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967045" w:rsidRPr="00E14C83" w:rsidRDefault="00967045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บทวนวรรณกรรม</w:t>
      </w:r>
      <w:r w:rsidR="005E5953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กี่ยวข้องกับ</w:t>
      </w:r>
      <w:r w:rsidRPr="00E14C83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</w:p>
    <w:p w:rsidR="005E5953" w:rsidRPr="003254E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ทบทวน</w:t>
      </w:r>
      <w:r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.......ฉบับ </w:t>
      </w:r>
      <w:r w:rsidR="00D87717">
        <w:rPr>
          <w:rFonts w:ascii="TH SarabunPSK" w:hAnsi="TH SarabunPSK" w:cs="TH SarabunPSK" w:hint="cs"/>
          <w:sz w:val="32"/>
          <w:szCs w:val="32"/>
          <w:cs/>
        </w:rPr>
        <w:t>ใน</w:t>
      </w:r>
      <w:r w:rsidR="00CF4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41F">
        <w:rPr>
          <w:rFonts w:ascii="TH SarabunPSK" w:hAnsi="TH SarabunPSK" w:cs="TH SarabunPSK"/>
          <w:sz w:val="32"/>
          <w:szCs w:val="32"/>
        </w:rPr>
        <w:t xml:space="preserve">3 </w:t>
      </w:r>
      <w:r w:rsidR="00CF441F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5953" w:rsidRPr="003254E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/>
          <w:sz w:val="32"/>
          <w:szCs w:val="32"/>
          <w:cs/>
        </w:rPr>
        <w:t>1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งานที่ต้องการทำ</w:t>
      </w:r>
      <w:r w:rsidRPr="005E5953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/พัฒนา รวม.......ฉบับ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5953" w:rsidRPr="003254E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ปัญหาของงานที่ต้องการทำ</w:t>
      </w:r>
      <w:r w:rsidRPr="005E5953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/พัฒนา รวม.......ฉบับ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7045" w:rsidRPr="003254EE" w:rsidRDefault="00967045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03672">
        <w:rPr>
          <w:rFonts w:ascii="TH SarabunPSK" w:hAnsi="TH SarabunPSK" w:cs="TH SarabunPSK"/>
          <w:sz w:val="32"/>
          <w:szCs w:val="32"/>
        </w:rPr>
        <w:tab/>
      </w:r>
      <w:r w:rsidRPr="00903672">
        <w:rPr>
          <w:rFonts w:ascii="TH SarabunPSK" w:hAnsi="TH SarabunPSK" w:cs="TH SarabunPSK"/>
          <w:sz w:val="32"/>
          <w:szCs w:val="32"/>
        </w:rPr>
        <w:tab/>
      </w:r>
      <w:r w:rsidR="009D264C">
        <w:rPr>
          <w:rFonts w:ascii="TH SarabunPSK" w:hAnsi="TH SarabunPSK" w:cs="TH SarabunPSK"/>
          <w:sz w:val="32"/>
          <w:szCs w:val="32"/>
        </w:rPr>
        <w:t>3</w:t>
      </w:r>
      <w:r w:rsidRPr="00903672">
        <w:rPr>
          <w:rFonts w:ascii="TH SarabunPSK" w:hAnsi="TH SarabunPSK" w:cs="TH SarabunPSK"/>
          <w:sz w:val="32"/>
          <w:szCs w:val="32"/>
          <w:cs/>
        </w:rPr>
        <w:t>.</w:t>
      </w:r>
      <w:r w:rsidRPr="00903672">
        <w:rPr>
          <w:rFonts w:ascii="TH SarabunPSK" w:hAnsi="TH SarabunPSK" w:cs="TH SarabunPSK"/>
          <w:sz w:val="32"/>
          <w:szCs w:val="32"/>
          <w:cs/>
        </w:rPr>
        <w:tab/>
      </w:r>
      <w:r w:rsidR="005E5953" w:rsidRPr="005E5953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กับ</w:t>
      </w:r>
      <w:r w:rsidR="005E5953">
        <w:rPr>
          <w:rFonts w:ascii="TH SarabunPSK" w:hAnsi="TH SarabunPSK" w:cs="TH SarabunPSK" w:hint="cs"/>
          <w:sz w:val="32"/>
          <w:szCs w:val="32"/>
          <w:cs/>
        </w:rPr>
        <w:t>ระเบียบวิธีวิจัย ที่จะนำมาใช้ในการทำ</w:t>
      </w:r>
      <w:r w:rsidR="005E5953" w:rsidRPr="005E5953">
        <w:rPr>
          <w:rFonts w:ascii="TH SarabunPSK" w:hAnsi="TH SarabunPSK" w:cs="TH SarabunPSK"/>
          <w:sz w:val="32"/>
          <w:szCs w:val="32"/>
          <w:cs/>
        </w:rPr>
        <w:t>วิจัย</w:t>
      </w:r>
      <w:r w:rsidR="005E5953">
        <w:rPr>
          <w:rFonts w:ascii="TH SarabunPSK" w:hAnsi="TH SarabunPSK" w:cs="TH SarabunPSK" w:hint="cs"/>
          <w:sz w:val="32"/>
          <w:szCs w:val="32"/>
          <w:cs/>
        </w:rPr>
        <w:t>/พัฒนา รวม.......ฉบับ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5953" w:rsidRPr="00D64C4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5E5953" w:rsidRPr="00D64C4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ที่ด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E5953" w:rsidRPr="00D64C4E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="005E5953"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253A6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.......</w:t>
      </w:r>
      <w:r w:rsidRPr="003254E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</w:t>
      </w:r>
      <w:r w:rsidRPr="003254EE">
        <w:rPr>
          <w:rFonts w:ascii="TH SarabunPSK" w:hAnsi="TH SarabunPSK" w:cs="TH SarabunPSK"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54EE">
        <w:rPr>
          <w:rFonts w:ascii="TH SarabunPSK" w:hAnsi="TH SarabunPSK" w:cs="TH SarabunPSK"/>
          <w:sz w:val="32"/>
          <w:szCs w:val="32"/>
          <w:cs/>
        </w:rPr>
        <w:t>งแต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254EE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A2F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53A6" w:rsidRPr="001253A6" w:rsidRDefault="001253A6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1253A6" w:rsidRPr="00D64C4E" w:rsidRDefault="001253A6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1253A6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Pr="001253A6">
        <w:rPr>
          <w:rFonts w:ascii="TH SarabunPSK" w:hAnsi="TH SarabunPSK" w:cs="TH SarabunPSK" w:hint="cs"/>
          <w:b/>
          <w:bCs/>
          <w:sz w:val="36"/>
          <w:szCs w:val="36"/>
          <w:cs/>
        </w:rPr>
        <w:t>งานและกิจกรรม</w:t>
      </w:r>
      <w:r w:rsidRPr="001253A6">
        <w:rPr>
          <w:rFonts w:ascii="TH SarabunPSK" w:hAnsi="TH SarabunPSK" w:cs="TH SarabunPSK"/>
          <w:b/>
          <w:bCs/>
          <w:sz w:val="36"/>
          <w:szCs w:val="36"/>
          <w:cs/>
        </w:rPr>
        <w:t>การด</w:t>
      </w:r>
      <w:r w:rsidRPr="001253A6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1253A6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E5953" w:rsidRDefault="001253A6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441F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D14DA" w:rsidRPr="00BD1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DA" w:rsidRPr="003254EE">
        <w:rPr>
          <w:rFonts w:ascii="TH SarabunPSK" w:hAnsi="TH SarabunPSK" w:cs="TH SarabunPSK"/>
          <w:sz w:val="32"/>
          <w:szCs w:val="32"/>
        </w:rPr>
        <w:t>Gantt chart</w:t>
      </w:r>
      <w:r w:rsidR="00BD1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41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960"/>
        <w:gridCol w:w="310"/>
        <w:gridCol w:w="328"/>
        <w:gridCol w:w="282"/>
        <w:gridCol w:w="283"/>
        <w:gridCol w:w="282"/>
        <w:gridCol w:w="283"/>
        <w:gridCol w:w="2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5"/>
        <w:gridCol w:w="286"/>
        <w:gridCol w:w="286"/>
        <w:gridCol w:w="959"/>
      </w:tblGrid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203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1158" w:type="dxa"/>
            <w:gridSpan w:val="4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งป.</w:t>
            </w: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..</w:t>
            </w: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CB28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2</w:t>
            </w: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3</w:t>
            </w: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4</w:t>
            </w: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Q1</w:t>
            </w: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85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9E41B1" w:rsidRPr="00CB285B" w:rsidTr="00CB285B">
        <w:tc>
          <w:tcPr>
            <w:tcW w:w="27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right="-39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10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E41B1" w:rsidRPr="00CB285B" w:rsidRDefault="009E41B1" w:rsidP="00CB285B">
            <w:pPr>
              <w:tabs>
                <w:tab w:val="left" w:pos="426"/>
                <w:tab w:val="left" w:pos="709"/>
                <w:tab w:val="left" w:pos="994"/>
                <w:tab w:val="left" w:pos="1276"/>
                <w:tab w:val="left" w:pos="1701"/>
              </w:tabs>
              <w:spacing w:after="0" w:line="204" w:lineRule="auto"/>
              <w:ind w:left="-110" w:right="-104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</w:tbl>
    <w:p w:rsidR="005E5953" w:rsidRPr="00D64C4E" w:rsidRDefault="005E5953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5C6A0E" w:rsidRPr="00D64C4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ที่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ใช้ในการ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ด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เนิน</w:t>
      </w:r>
      <w:r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E5953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..................บาท คือ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</w:t>
      </w:r>
      <w:r>
        <w:rPr>
          <w:rFonts w:ascii="TH SarabunPSK" w:hAnsi="TH SarabunPSK" w:cs="TH SarabunPSK" w:hint="cs"/>
          <w:sz w:val="32"/>
          <w:szCs w:val="32"/>
          <w:cs/>
        </w:rPr>
        <w:t>ใช้สอย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82F3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</w:t>
      </w:r>
      <w:r>
        <w:rPr>
          <w:rFonts w:ascii="TH SarabunPSK" w:hAnsi="TH SarabunPSK" w:cs="TH SarabunPSK" w:hint="cs"/>
          <w:sz w:val="32"/>
          <w:szCs w:val="32"/>
          <w:cs/>
        </w:rPr>
        <w:t>สาธารณูปโภค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</w:t>
      </w:r>
      <w:r w:rsidR="00082F3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5C6A0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82F3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หมวด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อื่น....................บาท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</w:t>
      </w:r>
    </w:p>
    <w:p w:rsidR="003254EE" w:rsidRPr="00D64C4E" w:rsidRDefault="003254E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3254EE" w:rsidRPr="00D64C4E" w:rsidRDefault="003254E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โครงการ</w:t>
      </w:r>
      <w:r w:rsidR="00B05A58" w:rsidRPr="00D64C4E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D64C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หัวหน้า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ผู้ร่วม</w:t>
      </w:r>
      <w:r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3254EE" w:rsidRPr="003254EE" w:rsidRDefault="005C6A0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45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5A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624F8C"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="00B05A58" w:rsidRPr="00B05A5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254EE" w:rsidRPr="00325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4EE">
        <w:rPr>
          <w:rFonts w:ascii="TH SarabunPSK" w:hAnsi="TH SarabunPSK" w:cs="TH SarabunPSK"/>
          <w:sz w:val="32"/>
          <w:szCs w:val="32"/>
          <w:cs/>
        </w:rPr>
        <w:t>แหน่งงานปัจจุบัน หน่วยงานที่สังกัด สถานที่ติดต่อสะดวก โทรศัพท์ โทรสาร และ</w:t>
      </w:r>
      <w:r w:rsidRPr="003254EE">
        <w:rPr>
          <w:rFonts w:ascii="TH SarabunPSK" w:hAnsi="TH SarabunPSK" w:cs="TH SarabunPSK"/>
          <w:sz w:val="32"/>
          <w:szCs w:val="32"/>
        </w:rPr>
        <w:t xml:space="preserve"> email </w:t>
      </w:r>
    </w:p>
    <w:p w:rsidR="00624F8C" w:rsidRPr="003254EE" w:rsidRDefault="00624F8C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4EE">
        <w:rPr>
          <w:rFonts w:ascii="TH SarabunPSK" w:hAnsi="TH SarabunPSK" w:cs="TH SarabunPSK"/>
          <w:sz w:val="32"/>
          <w:szCs w:val="32"/>
          <w:cs/>
        </w:rPr>
        <w:t>ประวัติการศึกษาตั้งแต่วุฒิปริญญาตรี และสาขาที่เชี่ยวชาญพิเศษ</w:t>
      </w:r>
    </w:p>
    <w:p w:rsidR="003254EE" w:rsidRPr="00DF5FEB" w:rsidRDefault="003254EE" w:rsidP="005C62E8">
      <w:pPr>
        <w:tabs>
          <w:tab w:val="left" w:pos="426"/>
          <w:tab w:val="left" w:pos="709"/>
          <w:tab w:val="left" w:pos="994"/>
          <w:tab w:val="left" w:pos="1276"/>
          <w:tab w:val="left" w:pos="1701"/>
        </w:tabs>
        <w:spacing w:after="0" w:line="204" w:lineRule="auto"/>
        <w:jc w:val="both"/>
        <w:rPr>
          <w:rFonts w:ascii="TH SarabunPSK" w:hAnsi="TH SarabunPSK" w:cs="TH SarabunPSK"/>
          <w:sz w:val="14"/>
          <w:szCs w:val="14"/>
        </w:rPr>
      </w:pPr>
    </w:p>
    <w:p w:rsidR="002A7650" w:rsidRDefault="00526E66" w:rsidP="005C62E8">
      <w:pPr>
        <w:pStyle w:val="NoSpacing"/>
        <w:spacing w:line="204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32"/>
        </w:rPr>
      </w:pPr>
      <w:r w:rsidRPr="00526E66">
        <w:rPr>
          <w:rFonts w:ascii="TH SarabunPSK" w:hAnsi="TH SarabunPSK" w:cs="TH SarabunPSK"/>
          <w:b/>
          <w:bCs/>
          <w:i/>
          <w:iCs/>
          <w:sz w:val="24"/>
          <w:szCs w:val="32"/>
        </w:rPr>
        <w:sym w:font="Wingdings" w:char="F076"/>
      </w:r>
      <w:r w:rsidR="003A7563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 xml:space="preserve"> </w:t>
      </w:r>
      <w:r w:rsidR="00D217BC" w:rsidRPr="00526E66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>ข้อมูล</w:t>
      </w:r>
      <w:proofErr w:type="spellStart"/>
      <w:r w:rsidR="00D217BC"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อื่น</w:t>
      </w:r>
      <w:r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ๆ</w:t>
      </w:r>
      <w:proofErr w:type="spellEnd"/>
      <w:r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 xml:space="preserve"> ตามข้อกำหนดของหน่วยงาน/สถาบัน ที่รับพิจารณาข้อเสนอ</w:t>
      </w:r>
      <w:r w:rsidRPr="00526E66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>โครงการ</w:t>
      </w:r>
      <w:r w:rsidRPr="00526E66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วิจัย</w:t>
      </w:r>
      <w:r w:rsidRPr="00526E66">
        <w:rPr>
          <w:rFonts w:ascii="TH SarabunPSK" w:hAnsi="TH SarabunPSK" w:cs="TH SarabunPSK"/>
          <w:b/>
          <w:bCs/>
          <w:i/>
          <w:iCs/>
          <w:sz w:val="24"/>
          <w:szCs w:val="32"/>
        </w:rPr>
        <w:sym w:font="Wingdings" w:char="F076"/>
      </w:r>
    </w:p>
    <w:p w:rsidR="003A7563" w:rsidRPr="00CA2F8C" w:rsidRDefault="003A7563" w:rsidP="005C62E8">
      <w:pPr>
        <w:tabs>
          <w:tab w:val="left" w:pos="284"/>
          <w:tab w:val="left" w:pos="709"/>
          <w:tab w:val="left" w:pos="1134"/>
          <w:tab w:val="num" w:pos="1701"/>
        </w:tabs>
        <w:spacing w:after="0" w:line="204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FB3F15" w:rsidRPr="009D264C" w:rsidRDefault="00FB3F15" w:rsidP="00FB3F15">
      <w:pPr>
        <w:tabs>
          <w:tab w:val="left" w:pos="284"/>
          <w:tab w:val="left" w:pos="709"/>
          <w:tab w:val="left" w:pos="1134"/>
          <w:tab w:val="num" w:pos="1701"/>
        </w:tabs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9D264C">
        <w:rPr>
          <w:rFonts w:ascii="TH SarabunPSK" w:hAnsi="TH SarabunPSK" w:cs="TH SarabunPSK" w:hint="cs"/>
          <w:sz w:val="32"/>
          <w:szCs w:val="32"/>
        </w:rPr>
        <w:sym w:font="Wingdings" w:char="F076"/>
      </w:r>
      <w:r w:rsidRPr="009D264C">
        <w:rPr>
          <w:rFonts w:ascii="TH SarabunPSK" w:hAnsi="TH SarabunPSK" w:cs="TH SarabunPSK" w:hint="cs"/>
          <w:sz w:val="32"/>
          <w:szCs w:val="32"/>
          <w:cs/>
        </w:rPr>
        <w:t>โปรดระบุชื่อผู้เสียสละใน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D4">
        <w:rPr>
          <w:rFonts w:ascii="TH SarabunIT๙" w:hAnsi="TH SarabunIT๙" w:cs="TH SarabunIT๙"/>
          <w:b/>
          <w:bCs/>
          <w:sz w:val="40"/>
          <w:szCs w:val="40"/>
        </w:rPr>
        <w:t xml:space="preserve">Propos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9D264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D26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อ</w:t>
      </w:r>
      <w:r w:rsidRPr="009D264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.........</w:t>
      </w:r>
      <w:r w:rsidRPr="009D264C">
        <w:rPr>
          <w:rFonts w:ascii="TH SarabunPSK" w:hAnsi="TH SarabunPSK" w:cs="TH SarabunPSK" w:hint="cs"/>
          <w:sz w:val="32"/>
          <w:szCs w:val="32"/>
          <w:cs/>
        </w:rPr>
        <w:t xml:space="preserve"> ได้ชื่นชมด้วย</w:t>
      </w:r>
      <w:r w:rsidRPr="009D264C">
        <w:rPr>
          <w:rFonts w:ascii="TH SarabunPSK" w:hAnsi="TH SarabunPSK" w:cs="TH SarabunPSK" w:hint="cs"/>
          <w:sz w:val="32"/>
          <w:szCs w:val="32"/>
        </w:rPr>
        <w:sym w:font="Wingdings" w:char="F076"/>
      </w:r>
    </w:p>
    <w:p w:rsidR="00FB3F15" w:rsidRPr="007810D4" w:rsidRDefault="00FB3F15" w:rsidP="00FB3F15">
      <w:pPr>
        <w:pStyle w:val="NoSpacing"/>
        <w:spacing w:line="204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32"/>
        </w:rPr>
      </w:pPr>
    </w:p>
    <w:p w:rsidR="00FB3F15" w:rsidRDefault="00FB3F15" w:rsidP="00FB3F15">
      <w:pPr>
        <w:spacing w:after="0" w:line="204" w:lineRule="auto"/>
        <w:jc w:val="center"/>
        <w:rPr>
          <w:rFonts w:ascii="TH SarabunPSK" w:hAnsi="TH SarabunPSK" w:cs="TH SarabunPSK"/>
        </w:rPr>
      </w:pP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  <w:r w:rsidRPr="00903672">
        <w:rPr>
          <w:rFonts w:ascii="TH SarabunPSK" w:hAnsi="TH SarabunPSK" w:cs="TH SarabunPSK"/>
        </w:rPr>
        <w:sym w:font="Wingdings" w:char="F05B"/>
      </w:r>
    </w:p>
    <w:p w:rsidR="00FB3F15" w:rsidRDefault="00FB3F15" w:rsidP="00FB3F15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FB3F15" w:rsidRDefault="00FB3F15" w:rsidP="00FB3F15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FB3F15" w:rsidRDefault="00FB3F15" w:rsidP="00FB3F15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FB3F15" w:rsidRDefault="00FB3F15" w:rsidP="00FB3F15">
      <w:pPr>
        <w:spacing w:after="0" w:line="204" w:lineRule="auto"/>
        <w:rPr>
          <w:rFonts w:ascii="TH SarabunPSK" w:hAnsi="TH SarabunPSK" w:cs="TH SarabunPSK" w:hint="cs"/>
          <w:szCs w:val="22"/>
        </w:rPr>
      </w:pPr>
    </w:p>
    <w:p w:rsidR="00FB3F15" w:rsidRPr="001E053B" w:rsidRDefault="00FB3F15" w:rsidP="00FB3F15">
      <w:pPr>
        <w:spacing w:after="0" w:line="204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1E053B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วิธีการ</w:t>
      </w:r>
    </w:p>
    <w:p w:rsidR="00FB3F15" w:rsidRDefault="00FB3F15" w:rsidP="00FB3F15">
      <w:pPr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Repl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Microsol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ord</w:t>
      </w:r>
    </w:p>
    <w:p w:rsidR="00FB3F15" w:rsidRDefault="00FB3F15" w:rsidP="00FB3F15">
      <w:pPr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C1538C">
        <w:rPr>
          <w:rFonts w:ascii="TH SarabunPSK" w:hAnsi="TH SarabunPSK" w:cs="TH SarabunPSK"/>
          <w:sz w:val="32"/>
          <w:szCs w:val="32"/>
          <w:u w:val="single"/>
        </w:rPr>
        <w:t>Repla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งาน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053B">
        <w:rPr>
          <w:rFonts w:ascii="TH SarabunPSK" w:hAnsi="TH SarabunPSK" w:cs="TH SarabunPSK"/>
          <w:sz w:val="32"/>
          <w:szCs w:val="32"/>
          <w:u w:val="single"/>
        </w:rPr>
        <w:t>wi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3672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(ที่ต้องการพัฒน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กด </w:t>
      </w:r>
      <w:r w:rsidRPr="00C1538C">
        <w:rPr>
          <w:rFonts w:ascii="TH SarabunPSK" w:hAnsi="TH SarabunPSK" w:cs="TH SarabunPSK"/>
          <w:sz w:val="32"/>
          <w:szCs w:val="32"/>
          <w:u w:val="single"/>
        </w:rPr>
        <w:t>Replace all</w:t>
      </w:r>
    </w:p>
    <w:p w:rsidR="00FB3F15" w:rsidRDefault="00FB3F15" w:rsidP="00FB3F15">
      <w:pPr>
        <w:spacing w:after="0" w:line="204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จึงปรับปรุง ทั้งฉบับ ให้ถูกต้อง ครบถ้วน และ สวยงาม</w:t>
      </w:r>
    </w:p>
    <w:p w:rsidR="001E053B" w:rsidRPr="001E053B" w:rsidRDefault="001E053B" w:rsidP="001E053B">
      <w:pPr>
        <w:spacing w:after="0" w:line="204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E053B" w:rsidRDefault="001E053B" w:rsidP="005C62E8">
      <w:pPr>
        <w:spacing w:after="0" w:line="204" w:lineRule="auto"/>
        <w:rPr>
          <w:rFonts w:ascii="TH SarabunPSK" w:hAnsi="TH SarabunPSK" w:cs="TH SarabunPSK"/>
          <w:szCs w:val="22"/>
        </w:rPr>
      </w:pPr>
    </w:p>
    <w:p w:rsidR="007F1E57" w:rsidRDefault="007F1E57" w:rsidP="005C62E8">
      <w:pPr>
        <w:spacing w:after="0" w:line="20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2"/>
          <w:cs/>
        </w:rPr>
        <w:br w:type="page"/>
      </w:r>
    </w:p>
    <w:p w:rsidR="00F03DBD" w:rsidRPr="007F1E57" w:rsidRDefault="007F1E57" w:rsidP="00DF7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F1E57"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อ้างอิง</w:t>
      </w:r>
    </w:p>
    <w:p w:rsidR="00CD44C2" w:rsidRDefault="00CD44C2" w:rsidP="00E42FBA">
      <w:pPr>
        <w:tabs>
          <w:tab w:val="left" w:pos="360"/>
          <w:tab w:val="left" w:pos="108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D44C2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/>
          <w:sz w:val="32"/>
          <w:szCs w:val="32"/>
        </w:rPr>
        <w:t>1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  <w:t>ตำรา เรื่อง งาน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</w:t>
      </w:r>
      <w:r w:rsidR="00CD4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 w:hint="cs"/>
          <w:sz w:val="32"/>
          <w:szCs w:val="32"/>
          <w:cs/>
        </w:rPr>
        <w:t>........................ ................................ ......................... ปี พ.ศ. ...........</w:t>
      </w:r>
    </w:p>
    <w:p w:rsidR="00CD44C2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/>
          <w:sz w:val="32"/>
          <w:szCs w:val="32"/>
        </w:rPr>
        <w:t>2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  <w:t>ตำรา/แผนยุทธศาสตร์</w:t>
      </w:r>
      <w:r w:rsidR="00526436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เรื่อง งาน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</w:t>
      </w:r>
      <w:r w:rsidR="00CD4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2">
        <w:rPr>
          <w:rFonts w:ascii="TH SarabunPSK" w:hAnsi="TH SarabunPSK" w:cs="TH SarabunPSK" w:hint="cs"/>
          <w:sz w:val="32"/>
          <w:szCs w:val="32"/>
          <w:cs/>
        </w:rPr>
        <w:t>........................ ................................ ......................... ปี พ.ศ. ...........</w:t>
      </w:r>
    </w:p>
    <w:p w:rsidR="000C3ACC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ชาติ เรื่อง 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 ................................ ......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4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5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6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CD44C2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/>
          <w:sz w:val="32"/>
          <w:szCs w:val="32"/>
        </w:rPr>
        <w:t>7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</w:r>
      <w:r w:rsidR="00526436">
        <w:rPr>
          <w:rFonts w:ascii="TH SarabunPSK" w:hAnsi="TH SarabunPSK" w:cs="TH SarabunPSK" w:hint="cs"/>
          <w:sz w:val="32"/>
          <w:szCs w:val="32"/>
          <w:cs/>
        </w:rPr>
        <w:t>รายงาน/สถิติ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ระดับชาติ หรือ ระดับโลก ที่เกี่ยวข้องกับ</w:t>
      </w:r>
      <w:r w:rsidR="00CD44C2">
        <w:rPr>
          <w:rFonts w:ascii="TH SarabunPSK" w:hAnsi="TH SarabunPSK" w:cs="TH SarabunPSK" w:hint="cs"/>
          <w:sz w:val="32"/>
          <w:szCs w:val="32"/>
          <w:cs/>
        </w:rPr>
        <w:t>งาน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</w:t>
      </w:r>
      <w:r w:rsidR="00CD4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 ...................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8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526436" w:rsidRDefault="000C3ACC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9</w:t>
      </w:r>
      <w:r w:rsidR="00526436">
        <w:rPr>
          <w:rFonts w:ascii="TH SarabunPSK" w:hAnsi="TH SarabunPSK" w:cs="TH SarabunPSK"/>
          <w:sz w:val="32"/>
          <w:szCs w:val="32"/>
          <w:cs/>
        </w:rPr>
        <w:t>.</w:t>
      </w:r>
      <w:r w:rsidR="00526436"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ระดับชาติ หรือ ระดับโลก ที่เกี่ยวข้องกับงาน......</w:t>
      </w:r>
      <w:r w:rsidR="0052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36"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1B1CDF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/สถิติ 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CD44C2" w:rsidRDefault="001B1CD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26436">
        <w:rPr>
          <w:rFonts w:ascii="TH SarabunPSK" w:hAnsi="TH SarabunPSK" w:cs="TH SarabunPSK"/>
          <w:sz w:val="32"/>
          <w:szCs w:val="32"/>
        </w:rPr>
        <w:t>4</w:t>
      </w:r>
      <w:r w:rsidR="00CD44C2">
        <w:rPr>
          <w:rFonts w:ascii="TH SarabunPSK" w:hAnsi="TH SarabunPSK" w:cs="TH SarabunPSK"/>
          <w:sz w:val="32"/>
          <w:szCs w:val="32"/>
          <w:cs/>
        </w:rPr>
        <w:t>.</w:t>
      </w:r>
      <w:r w:rsidR="00CD44C2">
        <w:rPr>
          <w:rFonts w:ascii="TH SarabunPSK" w:hAnsi="TH SarabunPSK" w:cs="TH SarabunPSK" w:hint="cs"/>
          <w:sz w:val="32"/>
          <w:szCs w:val="32"/>
          <w:cs/>
        </w:rPr>
        <w:tab/>
      </w:r>
      <w:r w:rsidR="00526436">
        <w:rPr>
          <w:rFonts w:ascii="TH SarabunPSK" w:hAnsi="TH SarabunPSK" w:cs="TH SarabunPSK" w:hint="cs"/>
          <w:sz w:val="32"/>
          <w:szCs w:val="32"/>
          <w:cs/>
        </w:rPr>
        <w:t>แผนยุทธศาสตร์</w:t>
      </w:r>
      <w:r w:rsidR="00CD4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ที่วิจัย ที่เกี่ยวข้องกับงาน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.................... ................... ปี พ.ศ. ...........</w:t>
      </w:r>
    </w:p>
    <w:p w:rsidR="00D75EA3" w:rsidRPr="001B1CDF" w:rsidRDefault="00D75EA3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orugsa, 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326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FBA">
        <w:rPr>
          <w:rFonts w:ascii="TH SarabunPSK" w:hAnsi="TH SarabunPSK" w:cs="TH SarabunPSK"/>
          <w:sz w:val="32"/>
          <w:szCs w:val="32"/>
        </w:rPr>
        <w:t>Routine to research</w:t>
      </w:r>
      <w:r w:rsidRPr="001978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9780E">
        <w:rPr>
          <w:rFonts w:ascii="TH SarabunPSK" w:hAnsi="TH SarabunPSK" w:cs="TH SarabunPSK"/>
          <w:sz w:val="32"/>
          <w:szCs w:val="32"/>
        </w:rPr>
        <w:t>the development of main tasks to research</w:t>
      </w:r>
      <w:r w:rsidRPr="00E326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90F0E">
        <w:rPr>
          <w:rFonts w:ascii="TH SarabunPSK" w:hAnsi="TH SarabunPSK" w:cs="TH SarabunPSK"/>
          <w:i/>
          <w:iCs/>
          <w:sz w:val="32"/>
          <w:szCs w:val="32"/>
        </w:rPr>
        <w:t>Rajabhat Journal of Science, Humanities &amp; Social Sciences</w:t>
      </w:r>
      <w:r>
        <w:rPr>
          <w:rFonts w:ascii="TH SarabunPSK" w:hAnsi="TH SarabunPSK" w:cs="TH SarabunPSK"/>
          <w:sz w:val="32"/>
          <w:szCs w:val="32"/>
        </w:rPr>
        <w:t>,</w:t>
      </w:r>
      <w:r w:rsidRPr="00E3260D">
        <w:rPr>
          <w:rFonts w:ascii="TH SarabunPSK" w:hAnsi="TH SarabunPSK" w:cs="TH SarabunPSK"/>
          <w:sz w:val="32"/>
          <w:szCs w:val="32"/>
        </w:rPr>
        <w:t xml:space="preserve"> 16</w:t>
      </w:r>
      <w:r w:rsidRPr="00E3260D">
        <w:rPr>
          <w:rFonts w:ascii="TH SarabunPSK" w:hAnsi="TH SarabunPSK" w:cs="TH SarabunPSK"/>
          <w:sz w:val="32"/>
          <w:szCs w:val="32"/>
          <w:cs/>
        </w:rPr>
        <w:t>(</w:t>
      </w:r>
      <w:r w:rsidRPr="00E3260D">
        <w:rPr>
          <w:rFonts w:ascii="TH SarabunPSK" w:hAnsi="TH SarabunPSK" w:cs="TH SarabunPSK"/>
          <w:sz w:val="32"/>
          <w:szCs w:val="32"/>
        </w:rPr>
        <w:t>2</w:t>
      </w:r>
      <w:r w:rsidRPr="00E3260D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E3260D">
        <w:rPr>
          <w:rFonts w:ascii="TH SarabunPSK" w:hAnsi="TH SarabunPSK" w:cs="TH SarabunPSK"/>
          <w:sz w:val="32"/>
          <w:szCs w:val="32"/>
        </w:rPr>
        <w:t>142</w:t>
      </w:r>
      <w:r w:rsidRPr="00E3260D">
        <w:rPr>
          <w:rFonts w:ascii="TH SarabunPSK" w:hAnsi="TH SarabunPSK" w:cs="TH SarabunPSK"/>
          <w:sz w:val="32"/>
          <w:szCs w:val="32"/>
          <w:cs/>
        </w:rPr>
        <w:t>-</w:t>
      </w:r>
      <w:r w:rsidRPr="00E3260D">
        <w:rPr>
          <w:rFonts w:ascii="TH SarabunPSK" w:hAnsi="TH SarabunPSK" w:cs="TH SarabunPSK"/>
          <w:sz w:val="32"/>
          <w:szCs w:val="32"/>
        </w:rPr>
        <w:t>155</w:t>
      </w:r>
      <w:r w:rsidR="00E42FBA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CDF">
        <w:rPr>
          <w:rFonts w:ascii="TH SarabunPSK" w:hAnsi="TH SarabunPSK" w:cs="TH SarabunPSK" w:hint="cs"/>
          <w:sz w:val="32"/>
          <w:szCs w:val="32"/>
          <w:cs/>
        </w:rPr>
        <w:t>2</w:t>
      </w:r>
      <w:r w:rsidR="001B1CDF">
        <w:rPr>
          <w:rFonts w:ascii="TH SarabunPSK" w:hAnsi="TH SarabunPSK" w:cs="TH SarabunPSK"/>
          <w:sz w:val="32"/>
          <w:szCs w:val="32"/>
        </w:rPr>
        <w:t>558</w:t>
      </w:r>
      <w:r w:rsidR="00E42FBA">
        <w:rPr>
          <w:rFonts w:ascii="TH SarabunPSK" w:hAnsi="TH SarabunPSK" w:cs="TH SarabunPSK"/>
          <w:sz w:val="32"/>
          <w:szCs w:val="32"/>
          <w:cs/>
        </w:rPr>
        <w:t>.</w:t>
      </w:r>
    </w:p>
    <w:p w:rsidR="00FD658F" w:rsidRPr="00FD658F" w:rsidRDefault="00FD658F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ชาติ โตรักษา.</w:t>
      </w:r>
      <w:r w:rsidRPr="009A6036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โรงพยาบาล ภาคที่ 1 หลักการบริหารองคการและหน</w:t>
      </w:r>
      <w:proofErr w:type="spellStart"/>
      <w:r w:rsidRPr="009A603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A6036">
        <w:rPr>
          <w:rFonts w:ascii="TH SarabunPSK" w:hAnsi="TH SarabunPSK" w:cs="TH SarabunPSK"/>
          <w:sz w:val="32"/>
          <w:szCs w:val="32"/>
          <w:cs/>
        </w:rPr>
        <w:t>งาน. พิมพครั้งที่ 3.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: เอส.พี.เอ็น.การพิมพ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036">
        <w:rPr>
          <w:rFonts w:ascii="TH SarabunPSK" w:hAnsi="TH SarabunPSK" w:cs="TH SarabunPSK"/>
          <w:sz w:val="32"/>
          <w:szCs w:val="32"/>
          <w:cs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658F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รือ</w:t>
      </w:r>
    </w:p>
    <w:p w:rsidR="00D75EA3" w:rsidRPr="00517A6F" w:rsidRDefault="00D75EA3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17A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orugsa, 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17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0F0E">
        <w:rPr>
          <w:rFonts w:ascii="TH SarabunPSK" w:hAnsi="TH SarabunPSK" w:cs="TH SarabunPSK"/>
          <w:i/>
          <w:iCs/>
          <w:sz w:val="32"/>
          <w:szCs w:val="32"/>
        </w:rPr>
        <w:t>Research and development for continuous and sustainable working improvement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17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C9">
        <w:rPr>
          <w:rFonts w:ascii="TH SarabunPSK" w:hAnsi="TH SarabunPSK" w:cs="TH SarabunPSK"/>
          <w:sz w:val="32"/>
          <w:szCs w:val="32"/>
        </w:rPr>
        <w:t>Bangkok</w:t>
      </w:r>
      <w:r w:rsidRPr="00517A6F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Department of Public</w:t>
      </w:r>
      <w:r w:rsidRPr="0007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ealth Administration</w:t>
      </w:r>
      <w:r w:rsidRPr="000757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C9">
        <w:rPr>
          <w:rFonts w:ascii="TH SarabunPSK" w:hAnsi="TH SarabunPSK" w:cs="TH SarabunPSK"/>
          <w:sz w:val="32"/>
          <w:szCs w:val="32"/>
        </w:rPr>
        <w:t xml:space="preserve">Faculty of </w:t>
      </w:r>
      <w:r>
        <w:rPr>
          <w:rFonts w:ascii="TH SarabunPSK" w:hAnsi="TH SarabunPSK" w:cs="TH SarabunPSK"/>
          <w:sz w:val="32"/>
          <w:szCs w:val="32"/>
        </w:rPr>
        <w:t>Public</w:t>
      </w:r>
      <w:r w:rsidRPr="0007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ealth</w:t>
      </w:r>
      <w:r w:rsidRPr="000757C9">
        <w:rPr>
          <w:rFonts w:ascii="TH SarabunPSK" w:hAnsi="TH SarabunPSK" w:cs="TH SarabunPSK"/>
          <w:sz w:val="32"/>
          <w:szCs w:val="32"/>
        </w:rPr>
        <w:t>, Mahidol University</w:t>
      </w:r>
      <w:r w:rsidR="00705B18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B18">
        <w:rPr>
          <w:rFonts w:ascii="TH SarabunPSK" w:hAnsi="TH SarabunPSK" w:cs="TH SarabunPSK" w:hint="cs"/>
          <w:sz w:val="32"/>
          <w:szCs w:val="32"/>
          <w:cs/>
        </w:rPr>
        <w:t>2</w:t>
      </w:r>
      <w:r w:rsidR="00705B18">
        <w:rPr>
          <w:rFonts w:ascii="TH SarabunPSK" w:hAnsi="TH SarabunPSK" w:cs="TH SarabunPSK"/>
          <w:sz w:val="32"/>
          <w:szCs w:val="32"/>
        </w:rPr>
        <w:t>013</w:t>
      </w:r>
      <w:r w:rsidR="00705B18">
        <w:rPr>
          <w:rFonts w:ascii="TH SarabunPSK" w:hAnsi="TH SarabunPSK" w:cs="TH SarabunPSK"/>
          <w:sz w:val="32"/>
          <w:szCs w:val="32"/>
          <w:cs/>
        </w:rPr>
        <w:t>.</w:t>
      </w:r>
      <w:r w:rsidR="00705B18" w:rsidRPr="008D2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105">
        <w:rPr>
          <w:rFonts w:ascii="TH SarabunPSK" w:hAnsi="TH SarabunPSK" w:cs="TH SarabunPSK"/>
          <w:sz w:val="32"/>
          <w:szCs w:val="32"/>
          <w:cs/>
        </w:rPr>
        <w:t>(</w:t>
      </w:r>
      <w:r w:rsidRPr="008D2105">
        <w:rPr>
          <w:rFonts w:ascii="TH SarabunPSK" w:hAnsi="TH SarabunPSK" w:cs="TH SarabunPSK"/>
          <w:sz w:val="32"/>
          <w:szCs w:val="32"/>
        </w:rPr>
        <w:t>in Thai</w:t>
      </w:r>
      <w:r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097A00" w:rsidRDefault="00913444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97A00" w:rsidRPr="00640E99">
        <w:rPr>
          <w:rFonts w:ascii="TH SarabunPSK" w:hAnsi="TH SarabunPSK" w:cs="TH SarabunPSK"/>
          <w:sz w:val="32"/>
          <w:szCs w:val="32"/>
        </w:rPr>
        <w:t>Dchapaphapeaktak</w:t>
      </w:r>
      <w:proofErr w:type="spellEnd"/>
      <w:r w:rsidR="00097A00">
        <w:rPr>
          <w:rFonts w:ascii="TH SarabunPSK" w:hAnsi="TH SarabunPSK" w:cs="TH SarabunPSK"/>
          <w:sz w:val="32"/>
          <w:szCs w:val="32"/>
        </w:rPr>
        <w:t xml:space="preserve">, </w:t>
      </w:r>
      <w:r w:rsidR="00097A00" w:rsidRPr="00640E99">
        <w:rPr>
          <w:rFonts w:ascii="TH SarabunPSK" w:hAnsi="TH SarabunPSK" w:cs="TH SarabunPSK"/>
          <w:sz w:val="32"/>
          <w:szCs w:val="32"/>
        </w:rPr>
        <w:t>N</w:t>
      </w:r>
      <w:r w:rsidR="00705B18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640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An Improvement of rheumatologic patients at short stay service,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Ramathibodi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Hospital</w:t>
      </w:r>
      <w:r w:rsidR="00097A00" w:rsidRPr="00640E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[</w:t>
      </w:r>
      <w:r w:rsidR="00097A00" w:rsidRPr="000757C9">
        <w:rPr>
          <w:rFonts w:ascii="TH SarabunPSK" w:hAnsi="TH SarabunPSK" w:cs="TH SarabunPSK"/>
          <w:sz w:val="32"/>
          <w:szCs w:val="32"/>
        </w:rPr>
        <w:t>M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0757C9">
        <w:rPr>
          <w:rFonts w:ascii="TH SarabunPSK" w:hAnsi="TH SarabunPSK" w:cs="TH SarabunPSK"/>
          <w:sz w:val="32"/>
          <w:szCs w:val="32"/>
        </w:rPr>
        <w:t>Sc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 w:rsidRPr="000757C9">
        <w:rPr>
          <w:rFonts w:ascii="TH SarabunPSK" w:hAnsi="TH SarabunPSK" w:cs="TH SarabunPSK"/>
          <w:sz w:val="32"/>
          <w:szCs w:val="32"/>
        </w:rPr>
        <w:t xml:space="preserve">Thesis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0757C9">
        <w:rPr>
          <w:rFonts w:ascii="TH SarabunPSK" w:hAnsi="TH SarabunPSK" w:cs="TH SarabunPSK"/>
          <w:sz w:val="32"/>
          <w:szCs w:val="32"/>
        </w:rPr>
        <w:t>Public Health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7A00" w:rsidRPr="000757C9">
        <w:rPr>
          <w:rFonts w:ascii="TH SarabunPSK" w:hAnsi="TH SarabunPSK" w:cs="TH SarabunPSK"/>
          <w:sz w:val="32"/>
          <w:szCs w:val="32"/>
        </w:rPr>
        <w:t>major in Hospital Administration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97A00" w:rsidRPr="000757C9">
        <w:rPr>
          <w:rFonts w:ascii="TH SarabunPSK" w:hAnsi="TH SarabunPSK" w:cs="TH SarabunPSK"/>
          <w:sz w:val="32"/>
          <w:szCs w:val="32"/>
        </w:rPr>
        <w:t>Bangkok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97A00" w:rsidRPr="000757C9">
        <w:rPr>
          <w:rFonts w:ascii="TH SarabunPSK" w:hAnsi="TH SarabunPSK" w:cs="TH SarabunPSK"/>
          <w:sz w:val="32"/>
          <w:szCs w:val="32"/>
        </w:rPr>
        <w:t>Faculty of Graduate Studies, Mahidol University</w:t>
      </w:r>
      <w:r w:rsidR="00705B18">
        <w:rPr>
          <w:rFonts w:ascii="TH SarabunPSK" w:hAnsi="TH SarabunPSK" w:cs="TH SarabunPSK"/>
          <w:sz w:val="32"/>
          <w:szCs w:val="32"/>
        </w:rPr>
        <w:t>;</w:t>
      </w:r>
      <w:r w:rsidR="00705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B18">
        <w:rPr>
          <w:rFonts w:ascii="TH SarabunPSK" w:hAnsi="TH SarabunPSK" w:cs="TH SarabunPSK" w:hint="cs"/>
          <w:sz w:val="32"/>
          <w:szCs w:val="32"/>
          <w:cs/>
        </w:rPr>
        <w:t>2</w:t>
      </w:r>
      <w:r w:rsidR="00705B18">
        <w:rPr>
          <w:rFonts w:ascii="TH SarabunPSK" w:hAnsi="TH SarabunPSK" w:cs="TH SarabunPSK"/>
          <w:sz w:val="32"/>
          <w:szCs w:val="32"/>
        </w:rPr>
        <w:t>013</w:t>
      </w:r>
      <w:r w:rsidR="00705B18"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8D2105">
        <w:rPr>
          <w:rFonts w:ascii="TH SarabunPSK" w:hAnsi="TH SarabunPSK" w:cs="TH SarabunPSK"/>
          <w:sz w:val="32"/>
          <w:szCs w:val="32"/>
        </w:rPr>
        <w:t>in Thai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097A00" w:rsidRPr="00AD686E" w:rsidRDefault="00913444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97A00" w:rsidRPr="00BF4218">
        <w:rPr>
          <w:rFonts w:ascii="TH SarabunPSK" w:hAnsi="TH SarabunPSK" w:cs="TH SarabunPSK"/>
          <w:sz w:val="32"/>
          <w:szCs w:val="32"/>
        </w:rPr>
        <w:t>Jaipho</w:t>
      </w:r>
      <w:proofErr w:type="spellEnd"/>
      <w:r w:rsidR="00097A00">
        <w:rPr>
          <w:rFonts w:ascii="TH SarabunPSK" w:hAnsi="TH SarabunPSK" w:cs="TH SarabunPSK"/>
          <w:sz w:val="32"/>
          <w:szCs w:val="32"/>
        </w:rPr>
        <w:t xml:space="preserve">, </w:t>
      </w:r>
      <w:r w:rsidR="00097A00" w:rsidRPr="00BF4218">
        <w:rPr>
          <w:rFonts w:ascii="TH SarabunPSK" w:hAnsi="TH SarabunPSK" w:cs="TH SarabunPSK"/>
          <w:sz w:val="32"/>
          <w:szCs w:val="32"/>
        </w:rPr>
        <w:t>D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>
        <w:rPr>
          <w:rFonts w:ascii="TH SarabunPSK" w:hAnsi="TH SarabunPSK" w:cs="TH SarabunPSK" w:hint="cs"/>
          <w:sz w:val="32"/>
          <w:szCs w:val="32"/>
          <w:cs/>
        </w:rPr>
        <w:t>(2</w:t>
      </w:r>
      <w:r w:rsidR="00097A00">
        <w:rPr>
          <w:rFonts w:ascii="TH SarabunPSK" w:hAnsi="TH SarabunPSK" w:cs="TH SarabunPSK"/>
          <w:sz w:val="32"/>
          <w:szCs w:val="32"/>
        </w:rPr>
        <w:t>014</w:t>
      </w:r>
      <w:r w:rsidR="00097A0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An Improvement of waste management at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Prasat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Hospital,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Surin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Province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[</w:t>
      </w:r>
      <w:r w:rsidR="00097A00" w:rsidRPr="000757C9">
        <w:rPr>
          <w:rFonts w:ascii="TH SarabunPSK" w:hAnsi="TH SarabunPSK" w:cs="TH SarabunPSK"/>
          <w:sz w:val="32"/>
          <w:szCs w:val="32"/>
        </w:rPr>
        <w:t>M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0757C9">
        <w:rPr>
          <w:rFonts w:ascii="TH SarabunPSK" w:hAnsi="TH SarabunPSK" w:cs="TH SarabunPSK"/>
          <w:sz w:val="32"/>
          <w:szCs w:val="32"/>
        </w:rPr>
        <w:t>Sc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 w:rsidRPr="000757C9">
        <w:rPr>
          <w:rFonts w:ascii="TH SarabunPSK" w:hAnsi="TH SarabunPSK" w:cs="TH SarabunPSK"/>
          <w:sz w:val="32"/>
          <w:szCs w:val="32"/>
        </w:rPr>
        <w:t xml:space="preserve">Thesis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0757C9">
        <w:rPr>
          <w:rFonts w:ascii="TH SarabunPSK" w:hAnsi="TH SarabunPSK" w:cs="TH SarabunPSK"/>
          <w:sz w:val="32"/>
          <w:szCs w:val="32"/>
        </w:rPr>
        <w:t>Public Health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7A00" w:rsidRPr="000757C9">
        <w:rPr>
          <w:rFonts w:ascii="TH SarabunPSK" w:hAnsi="TH SarabunPSK" w:cs="TH SarabunPSK"/>
          <w:sz w:val="32"/>
          <w:szCs w:val="32"/>
        </w:rPr>
        <w:t>major in Hospital Administration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97A00" w:rsidRPr="000757C9">
        <w:rPr>
          <w:rFonts w:ascii="TH SarabunPSK" w:hAnsi="TH SarabunPSK" w:cs="TH SarabunPSK"/>
          <w:sz w:val="32"/>
          <w:szCs w:val="32"/>
        </w:rPr>
        <w:t>Bangkok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97A00" w:rsidRPr="000757C9">
        <w:rPr>
          <w:rFonts w:ascii="TH SarabunPSK" w:hAnsi="TH SarabunPSK" w:cs="TH SarabunPSK"/>
          <w:sz w:val="32"/>
          <w:szCs w:val="32"/>
        </w:rPr>
        <w:t>Faculty of Graduate Studies, Mahidol University</w:t>
      </w:r>
      <w:r w:rsidR="00097A0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8D2105">
        <w:rPr>
          <w:rFonts w:ascii="TH SarabunPSK" w:hAnsi="TH SarabunPSK" w:cs="TH SarabunPSK"/>
          <w:sz w:val="32"/>
          <w:szCs w:val="32"/>
        </w:rPr>
        <w:t>in Thai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DE467E" w:rsidRDefault="00913444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97A0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97A00" w:rsidRPr="00AD753C">
        <w:rPr>
          <w:rFonts w:ascii="TH SarabunPSK" w:hAnsi="TH SarabunPSK" w:cs="TH SarabunPSK"/>
          <w:sz w:val="32"/>
          <w:szCs w:val="32"/>
        </w:rPr>
        <w:t>Tantivichitvej</w:t>
      </w:r>
      <w:proofErr w:type="spellEnd"/>
      <w:r w:rsidR="00097A00">
        <w:rPr>
          <w:rFonts w:ascii="TH SarabunPSK" w:hAnsi="TH SarabunPSK" w:cs="TH SarabunPSK"/>
          <w:sz w:val="32"/>
          <w:szCs w:val="32"/>
        </w:rPr>
        <w:t xml:space="preserve">, </w:t>
      </w:r>
      <w:r w:rsidR="00097A00" w:rsidRPr="00AD753C">
        <w:rPr>
          <w:rFonts w:ascii="TH SarabunPSK" w:hAnsi="TH SarabunPSK" w:cs="TH SarabunPSK"/>
          <w:sz w:val="32"/>
          <w:szCs w:val="32"/>
        </w:rPr>
        <w:t>R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>
        <w:rPr>
          <w:rFonts w:ascii="TH SarabunPSK" w:hAnsi="TH SarabunPSK" w:cs="TH SarabunPSK" w:hint="cs"/>
          <w:sz w:val="32"/>
          <w:szCs w:val="32"/>
          <w:cs/>
        </w:rPr>
        <w:t>(2</w:t>
      </w:r>
      <w:r w:rsidR="00097A00">
        <w:rPr>
          <w:rFonts w:ascii="TH SarabunPSK" w:hAnsi="TH SarabunPSK" w:cs="TH SarabunPSK"/>
          <w:sz w:val="32"/>
          <w:szCs w:val="32"/>
        </w:rPr>
        <w:t>015</w:t>
      </w:r>
      <w:r w:rsidR="00097A0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A Development of peritoneal dialysis with community networks at </w:t>
      </w:r>
      <w:proofErr w:type="spellStart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>Photharam</w:t>
      </w:r>
      <w:proofErr w:type="spellEnd"/>
      <w:r w:rsidR="00097A00" w:rsidRPr="00E90F0E">
        <w:rPr>
          <w:rFonts w:ascii="TH SarabunPSK" w:hAnsi="TH SarabunPSK" w:cs="TH SarabunPSK"/>
          <w:i/>
          <w:iCs/>
          <w:sz w:val="32"/>
          <w:szCs w:val="32"/>
        </w:rPr>
        <w:t xml:space="preserve"> District, Ratchaburi Province</w:t>
      </w:r>
      <w:r w:rsidR="00097A00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AD6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[</w:t>
      </w:r>
      <w:r w:rsidR="00097A00" w:rsidRPr="000757C9">
        <w:rPr>
          <w:rFonts w:ascii="TH SarabunPSK" w:hAnsi="TH SarabunPSK" w:cs="TH SarabunPSK"/>
          <w:sz w:val="32"/>
          <w:szCs w:val="32"/>
        </w:rPr>
        <w:t>M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.</w:t>
      </w:r>
      <w:r w:rsidR="00097A00" w:rsidRPr="000757C9">
        <w:rPr>
          <w:rFonts w:ascii="TH SarabunPSK" w:hAnsi="TH SarabunPSK" w:cs="TH SarabunPSK"/>
          <w:sz w:val="32"/>
          <w:szCs w:val="32"/>
        </w:rPr>
        <w:t>Sc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7A00" w:rsidRPr="000757C9">
        <w:rPr>
          <w:rFonts w:ascii="TH SarabunPSK" w:hAnsi="TH SarabunPSK" w:cs="TH SarabunPSK"/>
          <w:sz w:val="32"/>
          <w:szCs w:val="32"/>
        </w:rPr>
        <w:t xml:space="preserve">Thesis 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0757C9">
        <w:rPr>
          <w:rFonts w:ascii="TH SarabunPSK" w:hAnsi="TH SarabunPSK" w:cs="TH SarabunPSK"/>
          <w:sz w:val="32"/>
          <w:szCs w:val="32"/>
        </w:rPr>
        <w:t>Public Health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7A00" w:rsidRPr="000757C9">
        <w:rPr>
          <w:rFonts w:ascii="TH SarabunPSK" w:hAnsi="TH SarabunPSK" w:cs="TH SarabunPSK"/>
          <w:sz w:val="32"/>
          <w:szCs w:val="32"/>
        </w:rPr>
        <w:t>major in Hospital Administration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97A00" w:rsidRPr="000757C9">
        <w:rPr>
          <w:rFonts w:ascii="TH SarabunPSK" w:hAnsi="TH SarabunPSK" w:cs="TH SarabunPSK"/>
          <w:sz w:val="32"/>
          <w:szCs w:val="32"/>
        </w:rPr>
        <w:t>Bangkok</w:t>
      </w:r>
      <w:r w:rsidR="00097A00" w:rsidRPr="000757C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97A00" w:rsidRPr="000757C9">
        <w:rPr>
          <w:rFonts w:ascii="TH SarabunPSK" w:hAnsi="TH SarabunPSK" w:cs="TH SarabunPSK"/>
          <w:sz w:val="32"/>
          <w:szCs w:val="32"/>
        </w:rPr>
        <w:t>Faculty of Graduate Studies, Mahidol University</w:t>
      </w:r>
      <w:r w:rsidR="00097A00">
        <w:rPr>
          <w:rFonts w:ascii="TH SarabunPSK" w:hAnsi="TH SarabunPSK" w:cs="TH SarabunPSK" w:hint="cs"/>
          <w:sz w:val="32"/>
          <w:szCs w:val="32"/>
          <w:cs/>
        </w:rPr>
        <w:t>.</w:t>
      </w:r>
      <w:r w:rsidR="00097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(</w:t>
      </w:r>
      <w:r w:rsidR="00097A00" w:rsidRPr="008D2105">
        <w:rPr>
          <w:rFonts w:ascii="TH SarabunPSK" w:hAnsi="TH SarabunPSK" w:cs="TH SarabunPSK"/>
          <w:sz w:val="32"/>
          <w:szCs w:val="32"/>
        </w:rPr>
        <w:t>in Thai</w:t>
      </w:r>
      <w:r w:rsidR="00097A00" w:rsidRPr="008D2105">
        <w:rPr>
          <w:rFonts w:ascii="TH SarabunPSK" w:hAnsi="TH SarabunPSK" w:cs="TH SarabunPSK"/>
          <w:sz w:val="32"/>
          <w:szCs w:val="32"/>
          <w:cs/>
        </w:rPr>
        <w:t>)</w:t>
      </w:r>
    </w:p>
    <w:p w:rsidR="00F104E4" w:rsidRDefault="00723045" w:rsidP="007F6D65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ชาติ โตรักษา.</w:t>
      </w:r>
      <w:r w:rsidRPr="009A60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1BE" w:rsidRPr="00E90F0E">
        <w:rPr>
          <w:rFonts w:ascii="TH SarabunPSK" w:hAnsi="TH SarabunPSK" w:cs="TH SarabunPSK"/>
          <w:i/>
          <w:iCs/>
          <w:sz w:val="32"/>
          <w:szCs w:val="32"/>
          <w:cs/>
        </w:rPr>
        <w:t>การประยุกต์</w:t>
      </w:r>
      <w:r w:rsidR="002651BE" w:rsidRPr="00E90F0E">
        <w:rPr>
          <w:rFonts w:ascii="TH SarabunPSK" w:hAnsi="TH SarabunPSK" w:cs="TH SarabunPSK" w:hint="cs"/>
          <w:i/>
          <w:iCs/>
          <w:sz w:val="32"/>
          <w:szCs w:val="32"/>
          <w:cs/>
        </w:rPr>
        <w:t>หลัก</w:t>
      </w:r>
      <w:r w:rsidR="002651BE" w:rsidRPr="00E90F0E">
        <w:rPr>
          <w:rFonts w:ascii="TH SarabunPSK" w:hAnsi="TH SarabunPSK" w:cs="TH SarabunPSK"/>
          <w:i/>
          <w:iCs/>
          <w:sz w:val="32"/>
          <w:szCs w:val="32"/>
          <w:cs/>
        </w:rPr>
        <w:t>การบริหารเพื่อการพัฒนางานอย่างต่อเนื่องและยั่งยืน</w:t>
      </w:r>
      <w:r w:rsidR="002651BE" w:rsidRPr="00517A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1BE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2651BE">
        <w:rPr>
          <w:rFonts w:ascii="TH SarabunPSK" w:hAnsi="TH SarabunPSK" w:cs="TH SarabunPSK"/>
          <w:sz w:val="32"/>
          <w:szCs w:val="32"/>
        </w:rPr>
        <w:t>4</w:t>
      </w:r>
      <w:r w:rsidR="002651B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651BE" w:rsidRPr="00517A6F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2651BE" w:rsidRPr="00517A6F">
        <w:rPr>
          <w:rFonts w:ascii="TH SarabunPSK" w:hAnsi="TH SarabunPSK" w:cs="TH SarabunPSK" w:hint="cs"/>
          <w:sz w:val="32"/>
          <w:szCs w:val="32"/>
          <w:cs/>
        </w:rPr>
        <w:t>ฯ</w:t>
      </w:r>
      <w:r w:rsidR="002651BE" w:rsidRPr="00517A6F">
        <w:rPr>
          <w:rFonts w:ascii="TH SarabunPSK" w:hAnsi="TH SarabunPSK" w:cs="TH SarabunPSK"/>
          <w:sz w:val="32"/>
          <w:szCs w:val="32"/>
          <w:cs/>
        </w:rPr>
        <w:t>: ภาควิชาบริหารงานสาธารณสุข คณะ</w:t>
      </w:r>
      <w:r w:rsidR="00270BCC">
        <w:rPr>
          <w:rFonts w:ascii="TH SarabunPSK" w:hAnsi="TH SarabunPSK" w:cs="TH SarabunPSK"/>
          <w:sz w:val="32"/>
          <w:szCs w:val="32"/>
          <w:cs/>
        </w:rPr>
        <w:t xml:space="preserve">สาธารณสุขศาสตร์ </w:t>
      </w:r>
      <w:r w:rsidR="00270BCC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มหิดล. </w:t>
      </w:r>
      <w:r w:rsidR="002651BE">
        <w:rPr>
          <w:rFonts w:ascii="TH SarabunPSK" w:hAnsi="TH SarabunPSK" w:cs="TH SarabunPSK"/>
          <w:sz w:val="32"/>
          <w:szCs w:val="32"/>
          <w:cs/>
        </w:rPr>
        <w:t>2</w:t>
      </w:r>
      <w:r w:rsidR="002651BE">
        <w:rPr>
          <w:rFonts w:ascii="TH SarabunPSK" w:hAnsi="TH SarabunPSK" w:cs="TH SarabunPSK"/>
          <w:sz w:val="32"/>
          <w:szCs w:val="32"/>
        </w:rPr>
        <w:t>017</w:t>
      </w:r>
      <w:r w:rsidR="002651BE">
        <w:rPr>
          <w:rFonts w:ascii="TH SarabunPSK" w:hAnsi="TH SarabunPSK" w:cs="TH SarabunPSK"/>
          <w:sz w:val="32"/>
          <w:szCs w:val="32"/>
          <w:cs/>
        </w:rPr>
        <w:t>.</w:t>
      </w:r>
    </w:p>
    <w:p w:rsidR="00DB01AE" w:rsidRPr="00FD658F" w:rsidRDefault="00F104E4" w:rsidP="00427873">
      <w:pPr>
        <w:tabs>
          <w:tab w:val="left" w:pos="360"/>
          <w:tab w:val="left" w:pos="1080"/>
        </w:tabs>
        <w:spacing w:after="0" w:line="204" w:lineRule="auto"/>
        <w:ind w:left="900" w:hanging="90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427873">
        <w:rPr>
          <w:rFonts w:ascii="TH SarabunPSK" w:hAnsi="TH SarabunPSK" w:cs="TH SarabunPSK"/>
          <w:sz w:val="32"/>
          <w:szCs w:val="32"/>
        </w:rPr>
        <w:t>21.</w:t>
      </w:r>
      <w:r w:rsidR="00723045" w:rsidRPr="00427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873" w:rsidRPr="00427873">
        <w:rPr>
          <w:rFonts w:ascii="TH SarabunPSK" w:hAnsi="TH SarabunPSK" w:cs="TH SarabunPSK"/>
          <w:sz w:val="32"/>
          <w:szCs w:val="32"/>
        </w:rPr>
        <w:t xml:space="preserve">OECD 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(</w:t>
      </w:r>
      <w:r w:rsidR="00427873" w:rsidRPr="00427873">
        <w:rPr>
          <w:rFonts w:ascii="TH SarabunPSK" w:hAnsi="TH SarabunPSK" w:cs="TH SarabunPSK"/>
          <w:sz w:val="32"/>
          <w:szCs w:val="32"/>
        </w:rPr>
        <w:t>2015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)</w:t>
      </w:r>
      <w:r w:rsidR="00427873" w:rsidRPr="00427873">
        <w:rPr>
          <w:rFonts w:ascii="TH SarabunPSK" w:hAnsi="TH SarabunPSK" w:cs="TH SarabunPSK"/>
          <w:sz w:val="32"/>
          <w:szCs w:val="32"/>
        </w:rPr>
        <w:t xml:space="preserve">, </w:t>
      </w:r>
      <w:r w:rsidR="00427873" w:rsidRPr="007B1953">
        <w:rPr>
          <w:rFonts w:ascii="TH SarabunPSK" w:hAnsi="TH SarabunPSK" w:cs="TH SarabunPSK"/>
          <w:i/>
          <w:iCs/>
          <w:sz w:val="32"/>
          <w:szCs w:val="32"/>
        </w:rPr>
        <w:t>Frascati Manual 2015</w:t>
      </w:r>
      <w:r w:rsidR="00427873" w:rsidRPr="007B1953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="00427873" w:rsidRPr="007B1953">
        <w:rPr>
          <w:rFonts w:ascii="TH SarabunPSK" w:hAnsi="TH SarabunPSK" w:cs="TH SarabunPSK"/>
          <w:i/>
          <w:iCs/>
          <w:sz w:val="32"/>
          <w:szCs w:val="32"/>
        </w:rPr>
        <w:t>Guidelines for Collecting and Reporting Data on Research and Experimental Development, The Measurement of Scientific, Technological and Innovation Activities</w:t>
      </w:r>
      <w:r w:rsidR="00427873" w:rsidRPr="00427873">
        <w:rPr>
          <w:rFonts w:ascii="TH SarabunPSK" w:hAnsi="TH SarabunPSK" w:cs="TH SarabunPSK"/>
          <w:sz w:val="32"/>
          <w:szCs w:val="32"/>
        </w:rPr>
        <w:t>, OECD Publishing, Paris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r w:rsidR="00427873">
        <w:rPr>
          <w:rFonts w:ascii="TH SarabunPSK" w:hAnsi="TH SarabunPSK" w:cs="TH SarabunPSK"/>
          <w:sz w:val="32"/>
          <w:szCs w:val="32"/>
        </w:rPr>
        <w:t xml:space="preserve"> </w:t>
      </w:r>
      <w:r w:rsidR="00427873" w:rsidRPr="00427873">
        <w:rPr>
          <w:rFonts w:ascii="TH SarabunPSK" w:hAnsi="TH SarabunPSK" w:cs="TH SarabunPSK"/>
          <w:sz w:val="32"/>
          <w:szCs w:val="32"/>
        </w:rPr>
        <w:t>DOI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27873" w:rsidRPr="00427873">
        <w:rPr>
          <w:rFonts w:ascii="TH SarabunPSK" w:hAnsi="TH SarabunPSK" w:cs="TH SarabunPSK"/>
          <w:sz w:val="32"/>
          <w:szCs w:val="32"/>
        </w:rPr>
        <w:t>http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://</w:t>
      </w:r>
      <w:r w:rsidR="00427873" w:rsidRPr="00427873">
        <w:rPr>
          <w:rFonts w:ascii="TH SarabunPSK" w:hAnsi="TH SarabunPSK" w:cs="TH SarabunPSK"/>
          <w:sz w:val="32"/>
          <w:szCs w:val="32"/>
        </w:rPr>
        <w:t>dx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27873" w:rsidRPr="00427873">
        <w:rPr>
          <w:rFonts w:ascii="TH SarabunPSK" w:hAnsi="TH SarabunPSK" w:cs="TH SarabunPSK"/>
          <w:sz w:val="32"/>
          <w:szCs w:val="32"/>
        </w:rPr>
        <w:t>doi</w:t>
      </w:r>
      <w:proofErr w:type="spellEnd"/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r w:rsidR="00427873" w:rsidRPr="00427873">
        <w:rPr>
          <w:rFonts w:ascii="TH SarabunPSK" w:hAnsi="TH SarabunPSK" w:cs="TH SarabunPSK"/>
          <w:sz w:val="32"/>
          <w:szCs w:val="32"/>
        </w:rPr>
        <w:t>org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/</w:t>
      </w:r>
      <w:r w:rsidR="00427873" w:rsidRPr="00427873">
        <w:rPr>
          <w:rFonts w:ascii="TH SarabunPSK" w:hAnsi="TH SarabunPSK" w:cs="TH SarabunPSK"/>
          <w:sz w:val="32"/>
          <w:szCs w:val="32"/>
        </w:rPr>
        <w:t>10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.</w:t>
      </w:r>
      <w:r w:rsidR="00427873" w:rsidRPr="00427873">
        <w:rPr>
          <w:rFonts w:ascii="TH SarabunPSK" w:hAnsi="TH SarabunPSK" w:cs="TH SarabunPSK"/>
          <w:sz w:val="32"/>
          <w:szCs w:val="32"/>
        </w:rPr>
        <w:t>1787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/</w:t>
      </w:r>
      <w:r w:rsidR="00427873" w:rsidRPr="00427873">
        <w:rPr>
          <w:rFonts w:ascii="TH SarabunPSK" w:hAnsi="TH SarabunPSK" w:cs="TH SarabunPSK"/>
          <w:sz w:val="32"/>
          <w:szCs w:val="32"/>
        </w:rPr>
        <w:t>9789264239012</w:t>
      </w:r>
      <w:r w:rsidR="00427873" w:rsidRPr="00427873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427873" w:rsidRPr="00427873">
        <w:rPr>
          <w:rFonts w:ascii="TH SarabunPSK" w:hAnsi="TH SarabunPSK" w:cs="TH SarabunPSK"/>
          <w:sz w:val="32"/>
          <w:szCs w:val="32"/>
        </w:rPr>
        <w:t>en</w:t>
      </w:r>
      <w:proofErr w:type="spellEnd"/>
    </w:p>
    <w:p w:rsidR="007F1E57" w:rsidRPr="007F6D65" w:rsidRDefault="007F1E57" w:rsidP="007F6D65">
      <w:pPr>
        <w:spacing w:after="0" w:line="204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7F1E57" w:rsidRPr="007F6D65" w:rsidRDefault="007F1E57" w:rsidP="007F6D65">
      <w:pPr>
        <w:spacing w:after="0" w:line="204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sectPr w:rsidR="007F1E57" w:rsidRPr="007F6D65" w:rsidSect="001F303D">
      <w:headerReference w:type="default" r:id="rId8"/>
      <w:footerReference w:type="default" r:id="rId9"/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805" w:rsidRDefault="00FE6805" w:rsidP="00576BF4">
      <w:pPr>
        <w:spacing w:after="0" w:line="240" w:lineRule="auto"/>
      </w:pPr>
      <w:r>
        <w:separator/>
      </w:r>
    </w:p>
  </w:endnote>
  <w:endnote w:type="continuationSeparator" w:id="0">
    <w:p w:rsidR="00FE6805" w:rsidRDefault="00FE6805" w:rsidP="0057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Std Book"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E4" w:rsidRPr="00AE4F51" w:rsidRDefault="004E42E4" w:rsidP="00E61E50">
    <w:pPr>
      <w:pStyle w:val="Footer"/>
      <w:tabs>
        <w:tab w:val="clear" w:pos="9360"/>
        <w:tab w:val="right" w:pos="9781"/>
      </w:tabs>
      <w:rPr>
        <w:rFonts w:ascii="TH SarabunPSK" w:hAnsi="TH SarabunPSK" w:cs="TH SarabunPSK"/>
        <w:b/>
        <w:bCs/>
        <w:i/>
        <w:iCs/>
        <w:sz w:val="12"/>
        <w:szCs w:val="16"/>
      </w:rPr>
    </w:pPr>
    <w:r w:rsidRPr="00AE4F51">
      <w:rPr>
        <w:rFonts w:ascii="TH SarabunPSK" w:hAnsi="TH SarabunPSK" w:cs="TH SarabunPSK"/>
        <w:b/>
        <w:bCs/>
        <w:i/>
        <w:iCs/>
        <w:sz w:val="24"/>
        <w:szCs w:val="24"/>
        <w:cs/>
      </w:rPr>
      <w:tab/>
    </w:r>
    <w:r w:rsidRPr="00AE4F51">
      <w:rPr>
        <w:rFonts w:ascii="TH SarabunPSK" w:hAnsi="TH SarabunPSK" w:cs="TH SarabunPSK"/>
        <w:b/>
        <w:bCs/>
        <w:i/>
        <w:iCs/>
        <w:sz w:val="24"/>
        <w:szCs w:val="24"/>
        <w:cs/>
      </w:rPr>
      <w:tab/>
    </w:r>
    <w:r w:rsidRPr="00AE4F51">
      <w:rPr>
        <w:rFonts w:ascii="TH SarabunPSK" w:hAnsi="TH SarabunPSK" w:cs="TH SarabunPSK"/>
        <w:b/>
        <w:bCs/>
        <w:i/>
        <w:iCs/>
        <w:sz w:val="24"/>
        <w:szCs w:val="24"/>
        <w:cs/>
      </w:rPr>
      <w:t xml:space="preserve">การพัฒนา </w:t>
    </w:r>
    <w:r w:rsidRPr="00AE4F51">
      <w:rPr>
        <w:rFonts w:ascii="TH SarabunPSK" w:hAnsi="TH SarabunPSK" w:cs="TH SarabunPSK"/>
        <w:b/>
        <w:bCs/>
        <w:i/>
        <w:iCs/>
        <w:sz w:val="24"/>
        <w:szCs w:val="24"/>
      </w:rPr>
      <w:t>R2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805" w:rsidRDefault="00FE6805" w:rsidP="00576BF4">
      <w:pPr>
        <w:spacing w:after="0" w:line="240" w:lineRule="auto"/>
      </w:pPr>
      <w:r>
        <w:separator/>
      </w:r>
    </w:p>
  </w:footnote>
  <w:footnote w:type="continuationSeparator" w:id="0">
    <w:p w:rsidR="00FE6805" w:rsidRDefault="00FE6805" w:rsidP="0057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E4" w:rsidRDefault="004E42E4" w:rsidP="00CB285B">
    <w:pPr>
      <w:pStyle w:val="Header"/>
      <w:pBdr>
        <w:bottom w:val="single" w:sz="4" w:space="1" w:color="D9D9D9"/>
      </w:pBdr>
      <w:jc w:val="right"/>
    </w:pPr>
    <w:r w:rsidRPr="00E37366">
      <w:rPr>
        <w:rFonts w:ascii="TH SarabunPSK" w:hAnsi="TH SarabunPSK" w:cs="TH SarabunPSK"/>
        <w:b/>
        <w:bCs/>
        <w:i/>
        <w:iCs/>
        <w:sz w:val="24"/>
        <w:szCs w:val="24"/>
        <w:cs/>
      </w:rPr>
      <w:t>โครงการ</w:t>
    </w:r>
    <w:r w:rsidRPr="00E37366">
      <w:rPr>
        <w:rFonts w:ascii="TH SarabunPSK" w:hAnsi="TH SarabunPSK" w:cs="TH SarabunPSK" w:hint="cs"/>
        <w:b/>
        <w:bCs/>
        <w:i/>
        <w:iCs/>
        <w:sz w:val="24"/>
        <w:szCs w:val="24"/>
        <w:cs/>
      </w:rPr>
      <w:t>พัฒนา</w:t>
    </w:r>
    <w:r w:rsidRPr="00E37366">
      <w:rPr>
        <w:rFonts w:ascii="TH SarabunPSK" w:hAnsi="TH SarabunPSK" w:cs="TH SarabunPSK"/>
        <w:b/>
        <w:bCs/>
        <w:i/>
        <w:iCs/>
        <w:sz w:val="24"/>
        <w:szCs w:val="24"/>
        <w:cs/>
      </w:rPr>
      <w:t>การวิจัย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</w:rPr>
      <w:t>ขององค์การ</w:t>
    </w:r>
    <w:r w:rsidRPr="00602E0B">
      <w:rPr>
        <w:rFonts w:ascii="TH SarabunPSK" w:hAnsi="TH SarabunPSK" w:cs="TH SarabunPSK"/>
        <w:b/>
        <w:bCs/>
        <w:i/>
        <w:iCs/>
        <w:spacing w:val="8"/>
        <w:sz w:val="28"/>
      </w:rPr>
      <w:t xml:space="preserve"> |</w:t>
    </w:r>
    <w:r w:rsidRPr="00602E0B">
      <w:rPr>
        <w:rFonts w:ascii="TH SarabunPSK" w:hAnsi="TH SarabunPSK" w:cs="TH SarabunPSK"/>
        <w:b/>
        <w:bCs/>
        <w:i/>
        <w:iCs/>
        <w:sz w:val="28"/>
        <w:cs/>
      </w:rPr>
      <w:t xml:space="preserve"> </w:t>
    </w:r>
    <w:r w:rsidRPr="00602E0B">
      <w:rPr>
        <w:rFonts w:ascii="TH SarabunPSK" w:hAnsi="TH SarabunPSK" w:cs="TH SarabunPSK"/>
        <w:b/>
        <w:bCs/>
        <w:i/>
        <w:iCs/>
        <w:sz w:val="28"/>
      </w:rPr>
      <w:fldChar w:fldCharType="begin"/>
    </w:r>
    <w:r w:rsidRPr="00602E0B">
      <w:rPr>
        <w:rFonts w:ascii="TH SarabunPSK" w:hAnsi="TH SarabunPSK" w:cs="TH SarabunPSK"/>
        <w:b/>
        <w:bCs/>
        <w:i/>
        <w:iCs/>
        <w:sz w:val="28"/>
      </w:rPr>
      <w:instrText xml:space="preserve"> PAGE   \</w:instrText>
    </w:r>
    <w:r w:rsidRPr="00602E0B">
      <w:rPr>
        <w:rFonts w:ascii="TH SarabunPSK" w:hAnsi="TH SarabunPSK" w:cs="TH SarabunPSK"/>
        <w:b/>
        <w:bCs/>
        <w:i/>
        <w:iCs/>
        <w:sz w:val="28"/>
        <w:cs/>
      </w:rPr>
      <w:instrText xml:space="preserve">* </w:instrText>
    </w:r>
    <w:r w:rsidRPr="00602E0B">
      <w:rPr>
        <w:rFonts w:ascii="TH SarabunPSK" w:hAnsi="TH SarabunPSK" w:cs="TH SarabunPSK"/>
        <w:b/>
        <w:bCs/>
        <w:i/>
        <w:iCs/>
        <w:sz w:val="28"/>
      </w:rPr>
      <w:instrText xml:space="preserve">MERGEFORMAT </w:instrText>
    </w:r>
    <w:r w:rsidRPr="00602E0B">
      <w:rPr>
        <w:rFonts w:ascii="TH SarabunPSK" w:hAnsi="TH SarabunPSK" w:cs="TH SarabunPSK"/>
        <w:b/>
        <w:bCs/>
        <w:i/>
        <w:iCs/>
        <w:sz w:val="28"/>
      </w:rPr>
      <w:fldChar w:fldCharType="separate"/>
    </w:r>
    <w:r w:rsidR="00133CD4">
      <w:rPr>
        <w:rFonts w:ascii="TH SarabunPSK" w:hAnsi="TH SarabunPSK" w:cs="TH SarabunPSK"/>
        <w:b/>
        <w:bCs/>
        <w:i/>
        <w:iCs/>
        <w:noProof/>
        <w:sz w:val="28"/>
      </w:rPr>
      <w:t>1</w:t>
    </w:r>
    <w:r w:rsidRPr="00602E0B">
      <w:rPr>
        <w:rFonts w:ascii="TH SarabunPSK" w:hAnsi="TH SarabunPSK" w:cs="TH SarabunPSK"/>
        <w:b/>
        <w:bCs/>
        <w:i/>
        <w:iCs/>
        <w:noProof/>
        <w:sz w:val="28"/>
      </w:rPr>
      <w:fldChar w:fldCharType="end"/>
    </w:r>
  </w:p>
  <w:p w:rsidR="004E42E4" w:rsidRDefault="004E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87C"/>
    <w:multiLevelType w:val="hybridMultilevel"/>
    <w:tmpl w:val="4BCA04D2"/>
    <w:lvl w:ilvl="0" w:tplc="832CA654">
      <w:start w:val="1"/>
      <w:numFmt w:val="thaiNumbers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B946D89"/>
    <w:multiLevelType w:val="multilevel"/>
    <w:tmpl w:val="B5504856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405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3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5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3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80" w:hanging="1440"/>
      </w:pPr>
      <w:rPr>
        <w:rFonts w:hint="default"/>
      </w:rPr>
    </w:lvl>
  </w:abstractNum>
  <w:abstractNum w:abstractNumId="2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F8"/>
    <w:rsid w:val="00000EAD"/>
    <w:rsid w:val="00015764"/>
    <w:rsid w:val="000207F3"/>
    <w:rsid w:val="000228C5"/>
    <w:rsid w:val="00022E39"/>
    <w:rsid w:val="00023B67"/>
    <w:rsid w:val="000268AC"/>
    <w:rsid w:val="000321D1"/>
    <w:rsid w:val="00034DE4"/>
    <w:rsid w:val="00036EDF"/>
    <w:rsid w:val="00050046"/>
    <w:rsid w:val="00054237"/>
    <w:rsid w:val="000610BA"/>
    <w:rsid w:val="00064F79"/>
    <w:rsid w:val="00082F33"/>
    <w:rsid w:val="00085DE4"/>
    <w:rsid w:val="00092501"/>
    <w:rsid w:val="00097A00"/>
    <w:rsid w:val="000A4C67"/>
    <w:rsid w:val="000B172C"/>
    <w:rsid w:val="000C369D"/>
    <w:rsid w:val="000C3ACC"/>
    <w:rsid w:val="000D51EA"/>
    <w:rsid w:val="000D5908"/>
    <w:rsid w:val="000E4233"/>
    <w:rsid w:val="000E54A9"/>
    <w:rsid w:val="000E5CC2"/>
    <w:rsid w:val="000E6830"/>
    <w:rsid w:val="000E7BE5"/>
    <w:rsid w:val="00103EB2"/>
    <w:rsid w:val="00106A9A"/>
    <w:rsid w:val="00114E00"/>
    <w:rsid w:val="001253A6"/>
    <w:rsid w:val="00133CD4"/>
    <w:rsid w:val="00141DF9"/>
    <w:rsid w:val="001477CA"/>
    <w:rsid w:val="00152013"/>
    <w:rsid w:val="001533C2"/>
    <w:rsid w:val="00153EF4"/>
    <w:rsid w:val="00162E86"/>
    <w:rsid w:val="00163270"/>
    <w:rsid w:val="0016686D"/>
    <w:rsid w:val="00172E25"/>
    <w:rsid w:val="00175A15"/>
    <w:rsid w:val="00181C29"/>
    <w:rsid w:val="00184DE7"/>
    <w:rsid w:val="00186529"/>
    <w:rsid w:val="001979B5"/>
    <w:rsid w:val="00197E42"/>
    <w:rsid w:val="001A49F7"/>
    <w:rsid w:val="001A4AFC"/>
    <w:rsid w:val="001A4B8D"/>
    <w:rsid w:val="001B1CDF"/>
    <w:rsid w:val="001B3AE7"/>
    <w:rsid w:val="001B6099"/>
    <w:rsid w:val="001C33B3"/>
    <w:rsid w:val="001D0864"/>
    <w:rsid w:val="001D0C87"/>
    <w:rsid w:val="001D6ABC"/>
    <w:rsid w:val="001E053B"/>
    <w:rsid w:val="001E2130"/>
    <w:rsid w:val="001E3EAE"/>
    <w:rsid w:val="001F303D"/>
    <w:rsid w:val="001F324B"/>
    <w:rsid w:val="001F75BB"/>
    <w:rsid w:val="00204480"/>
    <w:rsid w:val="002128FC"/>
    <w:rsid w:val="00214B3C"/>
    <w:rsid w:val="002150F6"/>
    <w:rsid w:val="00220396"/>
    <w:rsid w:val="00220BBF"/>
    <w:rsid w:val="0022144F"/>
    <w:rsid w:val="00221E84"/>
    <w:rsid w:val="0022218A"/>
    <w:rsid w:val="00224380"/>
    <w:rsid w:val="002312AB"/>
    <w:rsid w:val="00236E8D"/>
    <w:rsid w:val="00240A54"/>
    <w:rsid w:val="00240CB9"/>
    <w:rsid w:val="002513C9"/>
    <w:rsid w:val="00253493"/>
    <w:rsid w:val="00254055"/>
    <w:rsid w:val="00257449"/>
    <w:rsid w:val="002651BE"/>
    <w:rsid w:val="00265E64"/>
    <w:rsid w:val="00270BCC"/>
    <w:rsid w:val="0027149F"/>
    <w:rsid w:val="002811F0"/>
    <w:rsid w:val="0028207B"/>
    <w:rsid w:val="00285E72"/>
    <w:rsid w:val="00296622"/>
    <w:rsid w:val="00296AB2"/>
    <w:rsid w:val="002A2BD4"/>
    <w:rsid w:val="002A2E7F"/>
    <w:rsid w:val="002A3A6D"/>
    <w:rsid w:val="002A7650"/>
    <w:rsid w:val="002B2698"/>
    <w:rsid w:val="002B396C"/>
    <w:rsid w:val="002B5F67"/>
    <w:rsid w:val="002B66E0"/>
    <w:rsid w:val="002C08A3"/>
    <w:rsid w:val="002C21AD"/>
    <w:rsid w:val="002C30D5"/>
    <w:rsid w:val="002C3CC7"/>
    <w:rsid w:val="002C57C5"/>
    <w:rsid w:val="002C7830"/>
    <w:rsid w:val="002D0099"/>
    <w:rsid w:val="002D0327"/>
    <w:rsid w:val="002D143E"/>
    <w:rsid w:val="002D2437"/>
    <w:rsid w:val="002D3479"/>
    <w:rsid w:val="002D48B9"/>
    <w:rsid w:val="002D5208"/>
    <w:rsid w:val="002E20EC"/>
    <w:rsid w:val="002E461B"/>
    <w:rsid w:val="002E54C8"/>
    <w:rsid w:val="002F3B0B"/>
    <w:rsid w:val="0030118C"/>
    <w:rsid w:val="00303C51"/>
    <w:rsid w:val="00307308"/>
    <w:rsid w:val="00310D2C"/>
    <w:rsid w:val="00313897"/>
    <w:rsid w:val="003146DD"/>
    <w:rsid w:val="00315D8B"/>
    <w:rsid w:val="00315E94"/>
    <w:rsid w:val="00323092"/>
    <w:rsid w:val="003254EE"/>
    <w:rsid w:val="00336BF8"/>
    <w:rsid w:val="003373A8"/>
    <w:rsid w:val="00347B1E"/>
    <w:rsid w:val="003611FD"/>
    <w:rsid w:val="0037204C"/>
    <w:rsid w:val="00373C09"/>
    <w:rsid w:val="00376D3B"/>
    <w:rsid w:val="00377340"/>
    <w:rsid w:val="00382453"/>
    <w:rsid w:val="00387FF4"/>
    <w:rsid w:val="00392672"/>
    <w:rsid w:val="00393268"/>
    <w:rsid w:val="00397613"/>
    <w:rsid w:val="003A06BB"/>
    <w:rsid w:val="003A7563"/>
    <w:rsid w:val="003B18A4"/>
    <w:rsid w:val="003B74B4"/>
    <w:rsid w:val="003C15E0"/>
    <w:rsid w:val="003C2F24"/>
    <w:rsid w:val="003C4445"/>
    <w:rsid w:val="003E17F1"/>
    <w:rsid w:val="003E3B8E"/>
    <w:rsid w:val="004052F3"/>
    <w:rsid w:val="00407BBD"/>
    <w:rsid w:val="004105B9"/>
    <w:rsid w:val="0041168F"/>
    <w:rsid w:val="00423605"/>
    <w:rsid w:val="00427151"/>
    <w:rsid w:val="00427873"/>
    <w:rsid w:val="00431474"/>
    <w:rsid w:val="004321E2"/>
    <w:rsid w:val="004353FD"/>
    <w:rsid w:val="00437767"/>
    <w:rsid w:val="00441778"/>
    <w:rsid w:val="00442785"/>
    <w:rsid w:val="004563E8"/>
    <w:rsid w:val="00456511"/>
    <w:rsid w:val="004622D7"/>
    <w:rsid w:val="00464E0C"/>
    <w:rsid w:val="004676F3"/>
    <w:rsid w:val="004A0C1F"/>
    <w:rsid w:val="004A2020"/>
    <w:rsid w:val="004A239D"/>
    <w:rsid w:val="004C30B9"/>
    <w:rsid w:val="004C3624"/>
    <w:rsid w:val="004C47E0"/>
    <w:rsid w:val="004D28A9"/>
    <w:rsid w:val="004E3479"/>
    <w:rsid w:val="004E42E4"/>
    <w:rsid w:val="004F0EC2"/>
    <w:rsid w:val="0051179C"/>
    <w:rsid w:val="00513441"/>
    <w:rsid w:val="00515579"/>
    <w:rsid w:val="00515999"/>
    <w:rsid w:val="00515BD4"/>
    <w:rsid w:val="00526436"/>
    <w:rsid w:val="00526E66"/>
    <w:rsid w:val="00530A6F"/>
    <w:rsid w:val="00534E8F"/>
    <w:rsid w:val="00544509"/>
    <w:rsid w:val="00547819"/>
    <w:rsid w:val="00550060"/>
    <w:rsid w:val="00552446"/>
    <w:rsid w:val="00553CDD"/>
    <w:rsid w:val="00555EC9"/>
    <w:rsid w:val="00556616"/>
    <w:rsid w:val="0055701A"/>
    <w:rsid w:val="00560592"/>
    <w:rsid w:val="00560DCA"/>
    <w:rsid w:val="005659DA"/>
    <w:rsid w:val="00566447"/>
    <w:rsid w:val="005668BE"/>
    <w:rsid w:val="005672F3"/>
    <w:rsid w:val="00576BF4"/>
    <w:rsid w:val="005779E8"/>
    <w:rsid w:val="00581558"/>
    <w:rsid w:val="0058490D"/>
    <w:rsid w:val="005917BF"/>
    <w:rsid w:val="00591A52"/>
    <w:rsid w:val="005A2DAF"/>
    <w:rsid w:val="005A504E"/>
    <w:rsid w:val="005A67B5"/>
    <w:rsid w:val="005B0CE3"/>
    <w:rsid w:val="005B6883"/>
    <w:rsid w:val="005C0F26"/>
    <w:rsid w:val="005C120A"/>
    <w:rsid w:val="005C2FC9"/>
    <w:rsid w:val="005C42DF"/>
    <w:rsid w:val="005C4D1F"/>
    <w:rsid w:val="005C62E8"/>
    <w:rsid w:val="005C6A0E"/>
    <w:rsid w:val="005C6B8F"/>
    <w:rsid w:val="005D445E"/>
    <w:rsid w:val="005D5A0D"/>
    <w:rsid w:val="005E36C1"/>
    <w:rsid w:val="005E5953"/>
    <w:rsid w:val="005F0C43"/>
    <w:rsid w:val="005F0D01"/>
    <w:rsid w:val="005F1C17"/>
    <w:rsid w:val="005F4C9A"/>
    <w:rsid w:val="005F6747"/>
    <w:rsid w:val="0060303D"/>
    <w:rsid w:val="00604AAE"/>
    <w:rsid w:val="00620538"/>
    <w:rsid w:val="00624F8C"/>
    <w:rsid w:val="00625662"/>
    <w:rsid w:val="00627BBC"/>
    <w:rsid w:val="0063399A"/>
    <w:rsid w:val="00635FC0"/>
    <w:rsid w:val="006410D1"/>
    <w:rsid w:val="00642803"/>
    <w:rsid w:val="00656C58"/>
    <w:rsid w:val="006602FB"/>
    <w:rsid w:val="00661DF6"/>
    <w:rsid w:val="0066450B"/>
    <w:rsid w:val="00677948"/>
    <w:rsid w:val="006A1DD3"/>
    <w:rsid w:val="006B4320"/>
    <w:rsid w:val="006B67EA"/>
    <w:rsid w:val="006B7187"/>
    <w:rsid w:val="006B78CF"/>
    <w:rsid w:val="006C143E"/>
    <w:rsid w:val="006C3329"/>
    <w:rsid w:val="006C719A"/>
    <w:rsid w:val="006D0584"/>
    <w:rsid w:val="006F1BDB"/>
    <w:rsid w:val="006F3CF2"/>
    <w:rsid w:val="006F58F2"/>
    <w:rsid w:val="006F62D0"/>
    <w:rsid w:val="006F78E4"/>
    <w:rsid w:val="00700200"/>
    <w:rsid w:val="0070157C"/>
    <w:rsid w:val="0070236B"/>
    <w:rsid w:val="007059D1"/>
    <w:rsid w:val="00705B18"/>
    <w:rsid w:val="007113C7"/>
    <w:rsid w:val="00715A83"/>
    <w:rsid w:val="00717769"/>
    <w:rsid w:val="00723045"/>
    <w:rsid w:val="0073018C"/>
    <w:rsid w:val="00733C80"/>
    <w:rsid w:val="00740AE1"/>
    <w:rsid w:val="00754E3C"/>
    <w:rsid w:val="0075755A"/>
    <w:rsid w:val="00761074"/>
    <w:rsid w:val="007667FD"/>
    <w:rsid w:val="0077012A"/>
    <w:rsid w:val="007810D4"/>
    <w:rsid w:val="007814EB"/>
    <w:rsid w:val="0078205E"/>
    <w:rsid w:val="00784688"/>
    <w:rsid w:val="00791C2B"/>
    <w:rsid w:val="00794417"/>
    <w:rsid w:val="00796C10"/>
    <w:rsid w:val="007A3B6B"/>
    <w:rsid w:val="007A5111"/>
    <w:rsid w:val="007A7639"/>
    <w:rsid w:val="007B169C"/>
    <w:rsid w:val="007B1953"/>
    <w:rsid w:val="007B5603"/>
    <w:rsid w:val="007C1866"/>
    <w:rsid w:val="007C65C3"/>
    <w:rsid w:val="007C689D"/>
    <w:rsid w:val="007C6DD7"/>
    <w:rsid w:val="007D6B00"/>
    <w:rsid w:val="007E2768"/>
    <w:rsid w:val="007F1D56"/>
    <w:rsid w:val="007F1E57"/>
    <w:rsid w:val="007F3FAE"/>
    <w:rsid w:val="007F5A0F"/>
    <w:rsid w:val="007F6D65"/>
    <w:rsid w:val="0080360A"/>
    <w:rsid w:val="0081250C"/>
    <w:rsid w:val="00822533"/>
    <w:rsid w:val="00837278"/>
    <w:rsid w:val="00854664"/>
    <w:rsid w:val="00856E6E"/>
    <w:rsid w:val="00866980"/>
    <w:rsid w:val="008713A6"/>
    <w:rsid w:val="008777CA"/>
    <w:rsid w:val="00894879"/>
    <w:rsid w:val="008961A1"/>
    <w:rsid w:val="00896E57"/>
    <w:rsid w:val="0089760F"/>
    <w:rsid w:val="008A0171"/>
    <w:rsid w:val="008A1444"/>
    <w:rsid w:val="008A5ED0"/>
    <w:rsid w:val="008A704B"/>
    <w:rsid w:val="008B202B"/>
    <w:rsid w:val="008B2A04"/>
    <w:rsid w:val="008C4B63"/>
    <w:rsid w:val="008D0240"/>
    <w:rsid w:val="008D0349"/>
    <w:rsid w:val="008D27A2"/>
    <w:rsid w:val="008D2F7C"/>
    <w:rsid w:val="008D4C88"/>
    <w:rsid w:val="008D7154"/>
    <w:rsid w:val="008D7536"/>
    <w:rsid w:val="008E12D0"/>
    <w:rsid w:val="008E254E"/>
    <w:rsid w:val="008F1377"/>
    <w:rsid w:val="008F4EC4"/>
    <w:rsid w:val="00903672"/>
    <w:rsid w:val="009045C0"/>
    <w:rsid w:val="00904E8E"/>
    <w:rsid w:val="00910FF6"/>
    <w:rsid w:val="00913444"/>
    <w:rsid w:val="00917EFC"/>
    <w:rsid w:val="009224E8"/>
    <w:rsid w:val="00927DB5"/>
    <w:rsid w:val="00931ED4"/>
    <w:rsid w:val="00932CA5"/>
    <w:rsid w:val="00933925"/>
    <w:rsid w:val="00937135"/>
    <w:rsid w:val="00943453"/>
    <w:rsid w:val="00943554"/>
    <w:rsid w:val="0094551A"/>
    <w:rsid w:val="00950FF3"/>
    <w:rsid w:val="009560FA"/>
    <w:rsid w:val="009637A3"/>
    <w:rsid w:val="009638D9"/>
    <w:rsid w:val="00963FB5"/>
    <w:rsid w:val="00967045"/>
    <w:rsid w:val="00967F17"/>
    <w:rsid w:val="009761FF"/>
    <w:rsid w:val="00985DC9"/>
    <w:rsid w:val="009945B9"/>
    <w:rsid w:val="00997E92"/>
    <w:rsid w:val="009A5D22"/>
    <w:rsid w:val="009A6036"/>
    <w:rsid w:val="009A79D1"/>
    <w:rsid w:val="009B14C8"/>
    <w:rsid w:val="009B4E2C"/>
    <w:rsid w:val="009B7E21"/>
    <w:rsid w:val="009D264C"/>
    <w:rsid w:val="009D335B"/>
    <w:rsid w:val="009D491A"/>
    <w:rsid w:val="009E1B2C"/>
    <w:rsid w:val="009E20D3"/>
    <w:rsid w:val="009E41B1"/>
    <w:rsid w:val="009E5A6F"/>
    <w:rsid w:val="00A01598"/>
    <w:rsid w:val="00A03D72"/>
    <w:rsid w:val="00A04EE1"/>
    <w:rsid w:val="00A06ED0"/>
    <w:rsid w:val="00A1101D"/>
    <w:rsid w:val="00A12590"/>
    <w:rsid w:val="00A171A2"/>
    <w:rsid w:val="00A20ED9"/>
    <w:rsid w:val="00A313B5"/>
    <w:rsid w:val="00A33CEA"/>
    <w:rsid w:val="00A357E7"/>
    <w:rsid w:val="00A469F8"/>
    <w:rsid w:val="00A51280"/>
    <w:rsid w:val="00A51F9F"/>
    <w:rsid w:val="00A52808"/>
    <w:rsid w:val="00A53476"/>
    <w:rsid w:val="00A64504"/>
    <w:rsid w:val="00A744C1"/>
    <w:rsid w:val="00A750C9"/>
    <w:rsid w:val="00A777A4"/>
    <w:rsid w:val="00A81E7F"/>
    <w:rsid w:val="00A82E59"/>
    <w:rsid w:val="00A90D5D"/>
    <w:rsid w:val="00A96C83"/>
    <w:rsid w:val="00AA5FE6"/>
    <w:rsid w:val="00AA6029"/>
    <w:rsid w:val="00AA711E"/>
    <w:rsid w:val="00AC2D4D"/>
    <w:rsid w:val="00AC7A4B"/>
    <w:rsid w:val="00AD03C0"/>
    <w:rsid w:val="00AD7912"/>
    <w:rsid w:val="00AE22B9"/>
    <w:rsid w:val="00AE2F20"/>
    <w:rsid w:val="00AE4F51"/>
    <w:rsid w:val="00AE5C6C"/>
    <w:rsid w:val="00AE6CE1"/>
    <w:rsid w:val="00AE7244"/>
    <w:rsid w:val="00AE7BA3"/>
    <w:rsid w:val="00AF2029"/>
    <w:rsid w:val="00B05A58"/>
    <w:rsid w:val="00B06484"/>
    <w:rsid w:val="00B14CA0"/>
    <w:rsid w:val="00B24129"/>
    <w:rsid w:val="00B245B8"/>
    <w:rsid w:val="00B43FFC"/>
    <w:rsid w:val="00B457AE"/>
    <w:rsid w:val="00B5497D"/>
    <w:rsid w:val="00B5643F"/>
    <w:rsid w:val="00B66174"/>
    <w:rsid w:val="00B773E5"/>
    <w:rsid w:val="00B80299"/>
    <w:rsid w:val="00B86F86"/>
    <w:rsid w:val="00BA52A4"/>
    <w:rsid w:val="00BA6D9A"/>
    <w:rsid w:val="00BA6EA3"/>
    <w:rsid w:val="00BD0BE4"/>
    <w:rsid w:val="00BD14DA"/>
    <w:rsid w:val="00BE0222"/>
    <w:rsid w:val="00BE3E22"/>
    <w:rsid w:val="00BE5AF2"/>
    <w:rsid w:val="00BF15F3"/>
    <w:rsid w:val="00BF5EF7"/>
    <w:rsid w:val="00C02D65"/>
    <w:rsid w:val="00C044C5"/>
    <w:rsid w:val="00C11E93"/>
    <w:rsid w:val="00C11FB3"/>
    <w:rsid w:val="00C22ABA"/>
    <w:rsid w:val="00C25BFE"/>
    <w:rsid w:val="00C3009D"/>
    <w:rsid w:val="00C30EE6"/>
    <w:rsid w:val="00C40E70"/>
    <w:rsid w:val="00C41303"/>
    <w:rsid w:val="00C45089"/>
    <w:rsid w:val="00C450B3"/>
    <w:rsid w:val="00C46E56"/>
    <w:rsid w:val="00C510EF"/>
    <w:rsid w:val="00C54E14"/>
    <w:rsid w:val="00C568D7"/>
    <w:rsid w:val="00C61AAA"/>
    <w:rsid w:val="00C62688"/>
    <w:rsid w:val="00C64D82"/>
    <w:rsid w:val="00C72EF4"/>
    <w:rsid w:val="00C75C12"/>
    <w:rsid w:val="00C82018"/>
    <w:rsid w:val="00C8544F"/>
    <w:rsid w:val="00C87B6A"/>
    <w:rsid w:val="00CA2F8C"/>
    <w:rsid w:val="00CB285B"/>
    <w:rsid w:val="00CB6BA8"/>
    <w:rsid w:val="00CC0ECF"/>
    <w:rsid w:val="00CC5411"/>
    <w:rsid w:val="00CD0366"/>
    <w:rsid w:val="00CD370E"/>
    <w:rsid w:val="00CD3F87"/>
    <w:rsid w:val="00CD44C2"/>
    <w:rsid w:val="00CE0ED0"/>
    <w:rsid w:val="00CE621C"/>
    <w:rsid w:val="00CE799B"/>
    <w:rsid w:val="00CF1910"/>
    <w:rsid w:val="00CF2E61"/>
    <w:rsid w:val="00CF441F"/>
    <w:rsid w:val="00CF64C9"/>
    <w:rsid w:val="00D00B8B"/>
    <w:rsid w:val="00D04C99"/>
    <w:rsid w:val="00D05641"/>
    <w:rsid w:val="00D05ACB"/>
    <w:rsid w:val="00D07BCB"/>
    <w:rsid w:val="00D100DF"/>
    <w:rsid w:val="00D11A6F"/>
    <w:rsid w:val="00D15DB4"/>
    <w:rsid w:val="00D215CD"/>
    <w:rsid w:val="00D217BC"/>
    <w:rsid w:val="00D24405"/>
    <w:rsid w:val="00D24D68"/>
    <w:rsid w:val="00D353A7"/>
    <w:rsid w:val="00D35749"/>
    <w:rsid w:val="00D507FF"/>
    <w:rsid w:val="00D527F8"/>
    <w:rsid w:val="00D64C4E"/>
    <w:rsid w:val="00D65A2F"/>
    <w:rsid w:val="00D65DC7"/>
    <w:rsid w:val="00D670DC"/>
    <w:rsid w:val="00D75E42"/>
    <w:rsid w:val="00D75EA3"/>
    <w:rsid w:val="00D85F69"/>
    <w:rsid w:val="00D87717"/>
    <w:rsid w:val="00D93EFE"/>
    <w:rsid w:val="00D958AD"/>
    <w:rsid w:val="00D9759A"/>
    <w:rsid w:val="00DA7DEC"/>
    <w:rsid w:val="00DB01AE"/>
    <w:rsid w:val="00DB1A44"/>
    <w:rsid w:val="00DC0E4B"/>
    <w:rsid w:val="00DC4564"/>
    <w:rsid w:val="00DD070F"/>
    <w:rsid w:val="00DD3B88"/>
    <w:rsid w:val="00DD4808"/>
    <w:rsid w:val="00DE0BB6"/>
    <w:rsid w:val="00DE36BB"/>
    <w:rsid w:val="00DE467E"/>
    <w:rsid w:val="00DE7634"/>
    <w:rsid w:val="00DF5FEB"/>
    <w:rsid w:val="00DF7E0C"/>
    <w:rsid w:val="00E02F2F"/>
    <w:rsid w:val="00E03DAD"/>
    <w:rsid w:val="00E05574"/>
    <w:rsid w:val="00E128CC"/>
    <w:rsid w:val="00E12EB4"/>
    <w:rsid w:val="00E14918"/>
    <w:rsid w:val="00E14C83"/>
    <w:rsid w:val="00E1549E"/>
    <w:rsid w:val="00E319A6"/>
    <w:rsid w:val="00E336C6"/>
    <w:rsid w:val="00E42FBA"/>
    <w:rsid w:val="00E52502"/>
    <w:rsid w:val="00E61E50"/>
    <w:rsid w:val="00E80647"/>
    <w:rsid w:val="00E86FEB"/>
    <w:rsid w:val="00E916AB"/>
    <w:rsid w:val="00E92B46"/>
    <w:rsid w:val="00E941D6"/>
    <w:rsid w:val="00E95C34"/>
    <w:rsid w:val="00E95E68"/>
    <w:rsid w:val="00E96C9A"/>
    <w:rsid w:val="00EA5647"/>
    <w:rsid w:val="00EB1B4B"/>
    <w:rsid w:val="00EB567B"/>
    <w:rsid w:val="00EB5C24"/>
    <w:rsid w:val="00EB6087"/>
    <w:rsid w:val="00EB6546"/>
    <w:rsid w:val="00EB7BCF"/>
    <w:rsid w:val="00EC32F7"/>
    <w:rsid w:val="00EC57CF"/>
    <w:rsid w:val="00EC6237"/>
    <w:rsid w:val="00EC68CD"/>
    <w:rsid w:val="00ED30D9"/>
    <w:rsid w:val="00ED425D"/>
    <w:rsid w:val="00EE3960"/>
    <w:rsid w:val="00EE69E7"/>
    <w:rsid w:val="00EF48A5"/>
    <w:rsid w:val="00F02DA6"/>
    <w:rsid w:val="00F03DBD"/>
    <w:rsid w:val="00F0420F"/>
    <w:rsid w:val="00F104E4"/>
    <w:rsid w:val="00F210F3"/>
    <w:rsid w:val="00F267E6"/>
    <w:rsid w:val="00F31F75"/>
    <w:rsid w:val="00F41D6B"/>
    <w:rsid w:val="00F423F1"/>
    <w:rsid w:val="00F428BF"/>
    <w:rsid w:val="00F4550E"/>
    <w:rsid w:val="00F53B54"/>
    <w:rsid w:val="00F64729"/>
    <w:rsid w:val="00F81773"/>
    <w:rsid w:val="00F86D57"/>
    <w:rsid w:val="00F871C1"/>
    <w:rsid w:val="00F91C39"/>
    <w:rsid w:val="00FA22C1"/>
    <w:rsid w:val="00FA76F2"/>
    <w:rsid w:val="00FB1055"/>
    <w:rsid w:val="00FB3F15"/>
    <w:rsid w:val="00FB7A88"/>
    <w:rsid w:val="00FC3F4E"/>
    <w:rsid w:val="00FC781B"/>
    <w:rsid w:val="00FD4C3E"/>
    <w:rsid w:val="00FD658F"/>
    <w:rsid w:val="00FD6778"/>
    <w:rsid w:val="00FD6F77"/>
    <w:rsid w:val="00FE176D"/>
    <w:rsid w:val="00FE2FB2"/>
    <w:rsid w:val="00FE405B"/>
    <w:rsid w:val="00FE6805"/>
    <w:rsid w:val="00FE7462"/>
    <w:rsid w:val="00FF0725"/>
    <w:rsid w:val="00FF20AA"/>
    <w:rsid w:val="00FF3B0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A514"/>
  <w15:docId w15:val="{FA472E4F-E2E8-489A-A646-8ACD197D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E9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B2A04"/>
    <w:pPr>
      <w:keepNext/>
      <w:keepLines/>
      <w:spacing w:before="480" w:after="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DD3B88"/>
    <w:pPr>
      <w:keepNext/>
      <w:keepLines/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5C120A"/>
    <w:pPr>
      <w:keepNext/>
      <w:spacing w:before="240" w:after="60" w:line="240" w:lineRule="auto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BF5EF7"/>
    <w:pPr>
      <w:keepNext/>
      <w:tabs>
        <w:tab w:val="left" w:pos="720"/>
        <w:tab w:val="left" w:pos="1080"/>
        <w:tab w:val="left" w:pos="1620"/>
        <w:tab w:val="left" w:pos="2160"/>
      </w:tabs>
      <w:spacing w:after="0" w:line="240" w:lineRule="auto"/>
      <w:jc w:val="both"/>
      <w:outlineLvl w:val="3"/>
    </w:pPr>
    <w:rPr>
      <w:rFonts w:ascii="BrowalliaUPC" w:hAnsi="BrowalliaUPC" w:cs="BrowalliaUPC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DD3B88"/>
    <w:pPr>
      <w:keepNext/>
      <w:keepLines/>
      <w:spacing w:before="200" w:after="0"/>
      <w:outlineLvl w:val="4"/>
    </w:pPr>
    <w:rPr>
      <w:rFonts w:ascii="Cambria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BF5EF7"/>
    <w:pPr>
      <w:keepNext/>
      <w:spacing w:after="0" w:line="240" w:lineRule="auto"/>
      <w:ind w:left="-108" w:right="-108"/>
      <w:jc w:val="center"/>
      <w:outlineLvl w:val="5"/>
    </w:pPr>
    <w:rPr>
      <w:rFonts w:ascii="BrowalliaUPC" w:hAnsi="BrowalliaUPC" w:cs="BrowalliaUPC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E20EC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F5EF7"/>
    <w:pPr>
      <w:keepNext/>
      <w:spacing w:after="0" w:line="240" w:lineRule="auto"/>
      <w:jc w:val="center"/>
      <w:outlineLvl w:val="7"/>
    </w:pPr>
    <w:rPr>
      <w:rFonts w:ascii="BrowalliaUPC" w:hAnsi="BrowalliaUPC" w:cs="Browalli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F5EF7"/>
    <w:pPr>
      <w:keepNext/>
      <w:tabs>
        <w:tab w:val="left" w:pos="720"/>
        <w:tab w:val="left" w:pos="990"/>
        <w:tab w:val="left" w:pos="1350"/>
        <w:tab w:val="left" w:pos="1890"/>
      </w:tabs>
      <w:spacing w:after="0" w:line="240" w:lineRule="auto"/>
      <w:jc w:val="center"/>
      <w:outlineLvl w:val="8"/>
    </w:pPr>
    <w:rPr>
      <w:rFonts w:ascii="BrowalliaUPC" w:hAnsi="BrowalliaUPC" w:cs="BrowalliaUPC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2E20EC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F64C9"/>
    <w:pPr>
      <w:spacing w:after="0"/>
      <w:ind w:left="720"/>
      <w:contextualSpacing/>
      <w:jc w:val="center"/>
    </w:pPr>
    <w:rPr>
      <w:rFonts w:ascii="TH SarabunIT๙" w:eastAsia="Calibri" w:hAnsi="TH SarabunIT๙" w:cs="Angsana New"/>
      <w:sz w:val="32"/>
      <w:szCs w:val="40"/>
    </w:rPr>
  </w:style>
  <w:style w:type="character" w:styleId="PageNumber">
    <w:name w:val="page number"/>
    <w:basedOn w:val="DefaultParagraphFont"/>
    <w:rsid w:val="00576BF4"/>
  </w:style>
  <w:style w:type="paragraph" w:styleId="BodyText2">
    <w:name w:val="Body Text 2"/>
    <w:basedOn w:val="Normal"/>
    <w:link w:val="BodyText2Char"/>
    <w:rsid w:val="00576BF4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rsid w:val="00576BF4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576BF4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576BF4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link w:val="Heading3"/>
    <w:rsid w:val="005C120A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8B2A0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er">
    <w:name w:val="header"/>
    <w:basedOn w:val="Normal"/>
    <w:link w:val="HeaderChar"/>
    <w:unhideWhenUsed/>
    <w:rsid w:val="00F3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1F75"/>
  </w:style>
  <w:style w:type="paragraph" w:styleId="Footer">
    <w:name w:val="footer"/>
    <w:basedOn w:val="Normal"/>
    <w:link w:val="FooterChar"/>
    <w:unhideWhenUsed/>
    <w:rsid w:val="00F3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1F75"/>
  </w:style>
  <w:style w:type="character" w:customStyle="1" w:styleId="Heading2Char">
    <w:name w:val="Heading 2 Char"/>
    <w:link w:val="Heading2"/>
    <w:rsid w:val="00DD3B8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5Char">
    <w:name w:val="Heading 5 Char"/>
    <w:link w:val="Heading5"/>
    <w:rsid w:val="00DD3B88"/>
    <w:rPr>
      <w:rFonts w:ascii="Cambria" w:eastAsia="Times New Roman" w:hAnsi="Cambria" w:cs="Angsana New"/>
      <w:color w:val="243F60"/>
    </w:rPr>
  </w:style>
  <w:style w:type="character" w:styleId="Hyperlink">
    <w:name w:val="Hyperlink"/>
    <w:unhideWhenUsed/>
    <w:rsid w:val="004D28A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D357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D3574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8F4EC4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D6A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BC"/>
  </w:style>
  <w:style w:type="paragraph" w:styleId="FootnoteText">
    <w:name w:val="footnote text"/>
    <w:basedOn w:val="Normal"/>
    <w:link w:val="FootnoteTextChar"/>
    <w:rsid w:val="001D6ABC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rsid w:val="001D6ABC"/>
    <w:rPr>
      <w:rFonts w:ascii="Cordia New" w:eastAsia="Cordia New" w:hAnsi="Cordia New" w:cs="Cordia New"/>
      <w:sz w:val="28"/>
    </w:rPr>
  </w:style>
  <w:style w:type="character" w:styleId="FootnoteReference">
    <w:name w:val="footnote reference"/>
    <w:rsid w:val="001D6ABC"/>
    <w:rPr>
      <w:sz w:val="32"/>
      <w:szCs w:val="32"/>
      <w:vertAlign w:val="superscript"/>
    </w:rPr>
  </w:style>
  <w:style w:type="paragraph" w:styleId="BodyText3">
    <w:name w:val="Body Text 3"/>
    <w:basedOn w:val="Normal"/>
    <w:link w:val="BodyText3Char"/>
    <w:unhideWhenUsed/>
    <w:rsid w:val="0070157C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70157C"/>
    <w:rPr>
      <w:sz w:val="16"/>
      <w:szCs w:val="20"/>
    </w:rPr>
  </w:style>
  <w:style w:type="paragraph" w:styleId="Title">
    <w:name w:val="Title"/>
    <w:basedOn w:val="Normal"/>
    <w:link w:val="TitleChar"/>
    <w:qFormat/>
    <w:rsid w:val="0070157C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rsid w:val="0070157C"/>
    <w:rPr>
      <w:rFonts w:ascii="Cordia New" w:eastAsia="Cordia New" w:hAnsi="Cordia New" w:cs="Cordia New"/>
      <w:sz w:val="32"/>
      <w:szCs w:val="32"/>
    </w:rPr>
  </w:style>
  <w:style w:type="character" w:styleId="FollowedHyperlink">
    <w:name w:val="FollowedHyperlink"/>
    <w:rsid w:val="0070157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157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NoSpacing">
    <w:name w:val="No Spacing"/>
    <w:link w:val="NoSpacingChar"/>
    <w:uiPriority w:val="1"/>
    <w:qFormat/>
    <w:rsid w:val="009A5D22"/>
    <w:rPr>
      <w:sz w:val="22"/>
      <w:szCs w:val="28"/>
    </w:rPr>
  </w:style>
  <w:style w:type="character" w:customStyle="1" w:styleId="Heading4Char">
    <w:name w:val="Heading 4 Char"/>
    <w:link w:val="Heading4"/>
    <w:rsid w:val="00BF5EF7"/>
    <w:rPr>
      <w:rFonts w:ascii="BrowalliaUPC" w:eastAsia="Times New Roman" w:hAnsi="BrowalliaUPC" w:cs="BrowalliaUPC"/>
      <w:b/>
      <w:bCs/>
      <w:sz w:val="36"/>
      <w:szCs w:val="36"/>
    </w:rPr>
  </w:style>
  <w:style w:type="character" w:customStyle="1" w:styleId="Heading6Char">
    <w:name w:val="Heading 6 Char"/>
    <w:link w:val="Heading6"/>
    <w:rsid w:val="00BF5EF7"/>
    <w:rPr>
      <w:rFonts w:ascii="BrowalliaUPC" w:eastAsia="Times New Roman" w:hAnsi="BrowalliaUPC" w:cs="BrowalliaUPC"/>
      <w:b/>
      <w:bCs/>
      <w:sz w:val="24"/>
      <w:szCs w:val="24"/>
    </w:rPr>
  </w:style>
  <w:style w:type="character" w:customStyle="1" w:styleId="Heading8Char">
    <w:name w:val="Heading 8 Char"/>
    <w:link w:val="Heading8"/>
    <w:rsid w:val="00BF5EF7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Heading9Char">
    <w:name w:val="Heading 9 Char"/>
    <w:link w:val="Heading9"/>
    <w:rsid w:val="00BF5EF7"/>
    <w:rPr>
      <w:rFonts w:ascii="BrowalliaUPC" w:eastAsia="Times New Roman" w:hAnsi="BrowalliaUPC" w:cs="BrowalliaUPC"/>
      <w:b/>
      <w:bCs/>
      <w:sz w:val="28"/>
    </w:rPr>
  </w:style>
  <w:style w:type="character" w:styleId="LineNumber">
    <w:name w:val="line number"/>
    <w:basedOn w:val="DefaultParagraphFont"/>
    <w:rsid w:val="00BF5EF7"/>
  </w:style>
  <w:style w:type="paragraph" w:styleId="BodyTextIndent">
    <w:name w:val="Body Text Indent"/>
    <w:basedOn w:val="Normal"/>
    <w:link w:val="BodyTextIndentChar"/>
    <w:rsid w:val="00BF5EF7"/>
    <w:pPr>
      <w:spacing w:after="0" w:line="240" w:lineRule="auto"/>
      <w:ind w:firstLine="720"/>
    </w:pPr>
    <w:rPr>
      <w:rFonts w:ascii="BrowalliaUPC" w:hAnsi="BrowalliaUPC" w:cs="BrowalliaUPC"/>
      <w:sz w:val="28"/>
    </w:rPr>
  </w:style>
  <w:style w:type="character" w:customStyle="1" w:styleId="BodyTextIndentChar">
    <w:name w:val="Body Text Indent Char"/>
    <w:link w:val="BodyTextIndent"/>
    <w:rsid w:val="00BF5EF7"/>
    <w:rPr>
      <w:rFonts w:ascii="BrowalliaUPC" w:eastAsia="Times New Roman" w:hAnsi="BrowalliaUPC" w:cs="BrowalliaUPC"/>
      <w:sz w:val="28"/>
    </w:rPr>
  </w:style>
  <w:style w:type="paragraph" w:styleId="BodyTextIndent2">
    <w:name w:val="Body Text Indent 2"/>
    <w:basedOn w:val="Normal"/>
    <w:link w:val="BodyTextIndent2Char"/>
    <w:rsid w:val="00BF5EF7"/>
    <w:pPr>
      <w:tabs>
        <w:tab w:val="left" w:pos="990"/>
        <w:tab w:val="left" w:pos="2160"/>
      </w:tabs>
      <w:spacing w:before="240" w:after="0" w:line="240" w:lineRule="auto"/>
      <w:ind w:left="2160" w:hanging="2160"/>
    </w:pPr>
    <w:rPr>
      <w:rFonts w:ascii="CordiaUPC" w:hAnsi="CordiaUPC" w:cs="Angsana New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rsid w:val="00BF5EF7"/>
    <w:rPr>
      <w:rFonts w:ascii="CordiaUPC" w:eastAsia="Times New Roman" w:hAnsi="CordiaUPC" w:cs="Angsana New"/>
      <w:b/>
      <w:bCs/>
      <w:sz w:val="48"/>
      <w:szCs w:val="48"/>
    </w:rPr>
  </w:style>
  <w:style w:type="paragraph" w:styleId="BodyTextIndent3">
    <w:name w:val="Body Text Indent 3"/>
    <w:basedOn w:val="Normal"/>
    <w:link w:val="BodyTextIndent3Char"/>
    <w:rsid w:val="00BF5EF7"/>
    <w:pPr>
      <w:tabs>
        <w:tab w:val="left" w:pos="720"/>
        <w:tab w:val="left" w:pos="1080"/>
        <w:tab w:val="left" w:pos="1530"/>
      </w:tabs>
      <w:spacing w:after="0" w:line="240" w:lineRule="auto"/>
      <w:ind w:left="2250" w:hanging="2250"/>
      <w:jc w:val="both"/>
    </w:pPr>
    <w:rPr>
      <w:rFonts w:ascii="BrowalliaUPC" w:hAnsi="BrowalliaUPC" w:cs="BrowalliaUPC"/>
      <w:sz w:val="32"/>
      <w:szCs w:val="32"/>
    </w:rPr>
  </w:style>
  <w:style w:type="character" w:customStyle="1" w:styleId="BodyTextIndent3Char">
    <w:name w:val="Body Text Indent 3 Char"/>
    <w:link w:val="BodyTextIndent3"/>
    <w:rsid w:val="00BF5EF7"/>
    <w:rPr>
      <w:rFonts w:ascii="BrowalliaUPC" w:eastAsia="Times New Roman" w:hAnsi="BrowalliaUPC" w:cs="BrowalliaUPC"/>
      <w:sz w:val="32"/>
      <w:szCs w:val="32"/>
    </w:rPr>
  </w:style>
  <w:style w:type="character" w:styleId="Strong">
    <w:name w:val="Strong"/>
    <w:uiPriority w:val="22"/>
    <w:qFormat/>
    <w:rsid w:val="00BF5EF7"/>
    <w:rPr>
      <w:b/>
      <w:bCs/>
    </w:rPr>
  </w:style>
  <w:style w:type="paragraph" w:styleId="BlockText">
    <w:name w:val="Block Text"/>
    <w:basedOn w:val="Normal"/>
    <w:rsid w:val="00BF5EF7"/>
    <w:pPr>
      <w:tabs>
        <w:tab w:val="left" w:pos="900"/>
        <w:tab w:val="left" w:pos="1260"/>
        <w:tab w:val="left" w:pos="1800"/>
      </w:tabs>
      <w:spacing w:after="0" w:line="240" w:lineRule="auto"/>
      <w:ind w:left="1800" w:right="-61" w:hanging="1800"/>
      <w:jc w:val="both"/>
    </w:pPr>
    <w:rPr>
      <w:rFonts w:ascii="BrowalliaUPC" w:hAnsi="BrowalliaUPC" w:cs="BrowalliaUPC"/>
      <w:sz w:val="32"/>
      <w:szCs w:val="32"/>
    </w:rPr>
  </w:style>
  <w:style w:type="paragraph" w:styleId="DocumentMap">
    <w:name w:val="Document Map"/>
    <w:basedOn w:val="Normal"/>
    <w:link w:val="DocumentMapChar"/>
    <w:rsid w:val="00BF5EF7"/>
    <w:pPr>
      <w:shd w:val="clear" w:color="auto" w:fill="000080"/>
      <w:spacing w:after="0" w:line="240" w:lineRule="auto"/>
    </w:pPr>
    <w:rPr>
      <w:rFonts w:ascii="Cordia New" w:hAnsi="Cordia New"/>
      <w:sz w:val="20"/>
      <w:szCs w:val="20"/>
    </w:rPr>
  </w:style>
  <w:style w:type="character" w:customStyle="1" w:styleId="DocumentMapChar">
    <w:name w:val="Document Map Char"/>
    <w:link w:val="DocumentMap"/>
    <w:rsid w:val="00BF5EF7"/>
    <w:rPr>
      <w:rFonts w:ascii="Cordia New" w:eastAsia="Times New Roman" w:hAnsi="Cordia New" w:cs="Cordia New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BF5EF7"/>
    <w:pPr>
      <w:tabs>
        <w:tab w:val="left" w:pos="720"/>
        <w:tab w:val="left" w:pos="1080"/>
        <w:tab w:val="left" w:pos="1620"/>
        <w:tab w:val="left" w:pos="2160"/>
        <w:tab w:val="left" w:pos="3150"/>
        <w:tab w:val="decimal" w:pos="4410"/>
      </w:tabs>
      <w:spacing w:after="0" w:line="240" w:lineRule="auto"/>
      <w:jc w:val="both"/>
    </w:pPr>
    <w:rPr>
      <w:rFonts w:ascii="BrowalliaUPC" w:hAnsi="BrowalliaUPC" w:cs="BrowalliaUPC"/>
      <w:b/>
      <w:bCs/>
      <w:sz w:val="32"/>
      <w:szCs w:val="32"/>
    </w:rPr>
  </w:style>
  <w:style w:type="character" w:styleId="Emphasis">
    <w:name w:val="Emphasis"/>
    <w:uiPriority w:val="20"/>
    <w:qFormat/>
    <w:rsid w:val="00BF5EF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BF5EF7"/>
  </w:style>
  <w:style w:type="character" w:customStyle="1" w:styleId="NoSpacingChar">
    <w:name w:val="No Spacing Char"/>
    <w:basedOn w:val="DefaultParagraphFont"/>
    <w:link w:val="NoSpacing"/>
    <w:uiPriority w:val="1"/>
    <w:rsid w:val="00BF5EF7"/>
  </w:style>
  <w:style w:type="paragraph" w:customStyle="1" w:styleId="ListParagraph1">
    <w:name w:val="List Paragraph1"/>
    <w:basedOn w:val="Normal"/>
    <w:uiPriority w:val="34"/>
    <w:qFormat/>
    <w:rsid w:val="00BF5EF7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paragraph" w:customStyle="1" w:styleId="NoSpacing1">
    <w:name w:val="No Spacing1"/>
    <w:uiPriority w:val="1"/>
    <w:qFormat/>
    <w:rsid w:val="00BF5EF7"/>
    <w:rPr>
      <w:rFonts w:eastAsia="Calibri" w:cs="Angsana New"/>
      <w:sz w:val="22"/>
      <w:szCs w:val="28"/>
    </w:rPr>
  </w:style>
  <w:style w:type="character" w:customStyle="1" w:styleId="mw-headline">
    <w:name w:val="mw-headline"/>
    <w:basedOn w:val="DefaultParagraphFont"/>
    <w:rsid w:val="00BF5EF7"/>
  </w:style>
  <w:style w:type="character" w:customStyle="1" w:styleId="highlightedsearchterm">
    <w:name w:val="highlightedsearchterm"/>
    <w:basedOn w:val="DefaultParagraphFont"/>
    <w:rsid w:val="00BF5EF7"/>
  </w:style>
  <w:style w:type="paragraph" w:customStyle="1" w:styleId="Default">
    <w:name w:val="Default"/>
    <w:rsid w:val="00BF5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5EF7"/>
    <w:pPr>
      <w:spacing w:line="241" w:lineRule="atLeast"/>
    </w:pPr>
    <w:rPr>
      <w:rFonts w:ascii="ITC Officina Sans Std Book" w:hAnsi="ITC Officina Sans Std Book" w:cs="Angsana New"/>
      <w:color w:val="auto"/>
    </w:rPr>
  </w:style>
  <w:style w:type="character" w:customStyle="1" w:styleId="A0">
    <w:name w:val="A0"/>
    <w:uiPriority w:val="99"/>
    <w:rsid w:val="00BF5EF7"/>
    <w:rPr>
      <w:rFonts w:cs="ITC Officina Sans Std Book"/>
      <w:b/>
      <w:bCs/>
      <w:color w:val="7A746A"/>
      <w:sz w:val="94"/>
      <w:szCs w:val="94"/>
    </w:rPr>
  </w:style>
  <w:style w:type="character" w:customStyle="1" w:styleId="A1">
    <w:name w:val="A1"/>
    <w:uiPriority w:val="99"/>
    <w:rsid w:val="00BF5EF7"/>
    <w:rPr>
      <w:rFonts w:cs="ITC Officina Sans Std Book"/>
      <w:color w:val="211D1E"/>
      <w:sz w:val="20"/>
      <w:szCs w:val="20"/>
    </w:rPr>
  </w:style>
  <w:style w:type="character" w:customStyle="1" w:styleId="citation">
    <w:name w:val="citation"/>
    <w:basedOn w:val="DefaultParagraphFont"/>
    <w:rsid w:val="00BF5EF7"/>
  </w:style>
  <w:style w:type="character" w:customStyle="1" w:styleId="mw-cite-backlink">
    <w:name w:val="mw-cite-backlink"/>
    <w:basedOn w:val="DefaultParagraphFont"/>
    <w:rsid w:val="00BF5EF7"/>
  </w:style>
  <w:style w:type="character" w:customStyle="1" w:styleId="reference-text">
    <w:name w:val="reference-text"/>
    <w:basedOn w:val="DefaultParagraphFont"/>
    <w:rsid w:val="00BF5EF7"/>
  </w:style>
  <w:style w:type="character" w:customStyle="1" w:styleId="z3988">
    <w:name w:val="z3988"/>
    <w:basedOn w:val="DefaultParagraphFont"/>
    <w:rsid w:val="00BF5EF7"/>
  </w:style>
  <w:style w:type="character" w:customStyle="1" w:styleId="printonly">
    <w:name w:val="printonly"/>
    <w:basedOn w:val="DefaultParagraphFont"/>
    <w:rsid w:val="00BF5EF7"/>
  </w:style>
  <w:style w:type="character" w:customStyle="1" w:styleId="reference-accessdate">
    <w:name w:val="reference-accessdate"/>
    <w:basedOn w:val="DefaultParagraphFont"/>
    <w:rsid w:val="00BF5EF7"/>
  </w:style>
  <w:style w:type="paragraph" w:customStyle="1" w:styleId="1">
    <w:name w:val="ลักษณะ1"/>
    <w:basedOn w:val="Normal"/>
    <w:link w:val="10"/>
    <w:rsid w:val="00BF5EF7"/>
    <w:pPr>
      <w:spacing w:after="0" w:line="240" w:lineRule="auto"/>
    </w:pPr>
    <w:rPr>
      <w:rFonts w:ascii="Times New Roman" w:hAnsi="Times New Roman" w:cs="Angsana New"/>
      <w:sz w:val="24"/>
      <w:szCs w:val="32"/>
    </w:rPr>
  </w:style>
  <w:style w:type="character" w:customStyle="1" w:styleId="10">
    <w:name w:val="ลักษณะ1 อักขระ"/>
    <w:link w:val="1"/>
    <w:rsid w:val="00BF5EF7"/>
    <w:rPr>
      <w:rFonts w:ascii="Times New Roman" w:eastAsia="Times New Roman" w:hAnsi="Times New Roman" w:cs="Angsana New"/>
      <w:sz w:val="24"/>
      <w:szCs w:val="32"/>
    </w:rPr>
  </w:style>
  <w:style w:type="character" w:customStyle="1" w:styleId="headbig031">
    <w:name w:val="headbig031"/>
    <w:rsid w:val="00BF5EF7"/>
    <w:rPr>
      <w:rFonts w:ascii="Tahoma" w:hAnsi="Tahoma" w:cs="Tahoma" w:hint="default"/>
      <w:b/>
      <w:bCs/>
      <w:sz w:val="24"/>
      <w:szCs w:val="24"/>
    </w:rPr>
  </w:style>
  <w:style w:type="paragraph" w:customStyle="1" w:styleId="headbig03">
    <w:name w:val="headbig03"/>
    <w:basedOn w:val="Normal"/>
    <w:rsid w:val="00BF5EF7"/>
    <w:pPr>
      <w:spacing w:before="100" w:after="0" w:line="240" w:lineRule="auto"/>
      <w:ind w:left="200" w:right="200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a">
    <w:name w:val="...."/>
    <w:basedOn w:val="Default"/>
    <w:next w:val="Default"/>
    <w:rsid w:val="00BF5EF7"/>
    <w:rPr>
      <w:rFonts w:ascii="Angsana New" w:eastAsia="Batang" w:hAnsi="Angsana New" w:cs="Angsana New"/>
      <w:color w:val="auto"/>
      <w:lang w:eastAsia="ko-KR"/>
    </w:rPr>
  </w:style>
  <w:style w:type="paragraph" w:styleId="Date">
    <w:name w:val="Date"/>
    <w:basedOn w:val="Normal"/>
    <w:next w:val="Normal"/>
    <w:link w:val="DateChar"/>
    <w:rsid w:val="00BF5EF7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DateChar">
    <w:name w:val="Date Char"/>
    <w:link w:val="Date"/>
    <w:rsid w:val="00BF5EF7"/>
    <w:rPr>
      <w:rFonts w:ascii="Times New Roman" w:eastAsia="Batang" w:hAnsi="Times New Roman" w:cs="Angsana New"/>
      <w:sz w:val="24"/>
      <w:lang w:eastAsia="ko-KR"/>
    </w:rPr>
  </w:style>
  <w:style w:type="character" w:customStyle="1" w:styleId="spnmessagetext">
    <w:name w:val="spnmessagetext"/>
    <w:basedOn w:val="DefaultParagraphFont"/>
    <w:rsid w:val="00BF5EF7"/>
  </w:style>
  <w:style w:type="paragraph" w:customStyle="1" w:styleId="Normal1">
    <w:name w:val="Normal 1"/>
    <w:basedOn w:val="Normal"/>
    <w:link w:val="Normal1Char"/>
    <w:qFormat/>
    <w:rsid w:val="00F02DA6"/>
    <w:pPr>
      <w:tabs>
        <w:tab w:val="left" w:pos="1134"/>
      </w:tabs>
      <w:spacing w:after="0" w:line="240" w:lineRule="auto"/>
      <w:jc w:val="both"/>
    </w:pPr>
    <w:rPr>
      <w:rFonts w:ascii="Angsana New" w:hAnsi="Angsana New" w:cs="Angsana New"/>
      <w:sz w:val="20"/>
      <w:szCs w:val="20"/>
    </w:rPr>
  </w:style>
  <w:style w:type="character" w:customStyle="1" w:styleId="Normal1Char">
    <w:name w:val="Normal 1 Char"/>
    <w:link w:val="Normal1"/>
    <w:rsid w:val="00F02DA6"/>
    <w:rPr>
      <w:rFonts w:ascii="Angsana New" w:eastAsia="Times New Roman" w:hAnsi="Angsana New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DA6C-96C3-4F3E-B696-F49C2FA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omchart Torugsa</cp:lastModifiedBy>
  <cp:revision>2</cp:revision>
  <cp:lastPrinted>2016-07-03T01:59:00Z</cp:lastPrinted>
  <dcterms:created xsi:type="dcterms:W3CDTF">2018-10-10T23:25:00Z</dcterms:created>
  <dcterms:modified xsi:type="dcterms:W3CDTF">2018-10-10T23:25:00Z</dcterms:modified>
</cp:coreProperties>
</file>